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2A" w:rsidRDefault="0014646A">
      <w:pPr>
        <w:spacing w:after="0" w:line="259" w:lineRule="auto"/>
        <w:ind w:left="334" w:firstLine="0"/>
      </w:pPr>
      <w:r>
        <w:t xml:space="preserve"> </w:t>
      </w:r>
    </w:p>
    <w:p w:rsidR="0022312A" w:rsidRDefault="008F648A">
      <w:pPr>
        <w:spacing w:after="4608" w:line="259" w:lineRule="auto"/>
        <w:ind w:left="0" w:right="2505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54000</wp:posOffset>
                </wp:positionV>
                <wp:extent cx="3886200" cy="2159000"/>
                <wp:effectExtent l="57150" t="38100" r="57150" b="6985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159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48A" w:rsidRPr="008F648A" w:rsidRDefault="008F648A" w:rsidP="008F648A">
                            <w:pPr>
                              <w:ind w:left="0"/>
                              <w:jc w:val="center"/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YE"/>
                              </w:rPr>
                            </w:pPr>
                            <w:r w:rsidRPr="008F648A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تكليف </w:t>
                            </w:r>
                            <w:r w:rsidRPr="008F648A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YE"/>
                              </w:rPr>
                              <w:t>\ محمد الفا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26" style="position:absolute;left:0;text-align:left;margin-left:147.45pt;margin-top:20pt;width:306pt;height:1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F648A" w:rsidRPr="008F648A" w:rsidRDefault="008F648A" w:rsidP="008F648A">
                      <w:pPr>
                        <w:ind w:left="0"/>
                        <w:jc w:val="center"/>
                        <w:rPr>
                          <w:rFonts w:hint="cs"/>
                          <w:sz w:val="48"/>
                          <w:szCs w:val="48"/>
                          <w:rtl/>
                          <w:lang w:bidi="ar-YE"/>
                        </w:rPr>
                      </w:pPr>
                      <w:r w:rsidRPr="008F648A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تكليف </w:t>
                      </w:r>
                      <w:r w:rsidRPr="008F648A">
                        <w:rPr>
                          <w:rFonts w:hint="cs"/>
                          <w:sz w:val="48"/>
                          <w:szCs w:val="48"/>
                          <w:rtl/>
                          <w:lang w:bidi="ar-YE"/>
                        </w:rPr>
                        <w:t>\ محمد الفايق</w:t>
                      </w:r>
                    </w:p>
                  </w:txbxContent>
                </v:textbox>
              </v:oval>
            </w:pict>
          </mc:Fallback>
        </mc:AlternateContent>
      </w:r>
      <w:r w:rsidR="0014646A">
        <w:t xml:space="preserve">   </w:t>
      </w:r>
    </w:p>
    <w:p w:rsidR="0022312A" w:rsidRDefault="0014646A">
      <w:r>
        <w:t>1</w:t>
      </w:r>
      <w:proofErr w:type="gramStart"/>
      <w:r>
        <w:t>-  Display</w:t>
      </w:r>
      <w:proofErr w:type="gramEnd"/>
      <w:r>
        <w:t xml:space="preserve"> the current working directory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t xml:space="preserve">   </w:t>
      </w:r>
      <w:r>
        <w:rPr>
          <w:color w:val="000000"/>
        </w:rPr>
        <w:t xml:space="preserve"> </w:t>
      </w:r>
    </w:p>
    <w:p w:rsidR="0022312A" w:rsidRDefault="0014646A">
      <w:pPr>
        <w:spacing w:after="54" w:line="259" w:lineRule="auto"/>
        <w:ind w:left="127" w:firstLine="0"/>
      </w:pPr>
      <w:r>
        <w:rPr>
          <w:noProof/>
        </w:rPr>
        <w:drawing>
          <wp:inline distT="0" distB="0" distL="0" distR="0">
            <wp:extent cx="3166872" cy="1408176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6872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3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 xml:space="preserve">2. List all the contents of your current directory, including hidden files: </w:t>
      </w:r>
    </w:p>
    <w:p w:rsidR="0022312A" w:rsidRDefault="0014646A">
      <w:pPr>
        <w:spacing w:after="0" w:line="259" w:lineRule="auto"/>
        <w:ind w:left="334" w:right="6578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89" w:line="259" w:lineRule="auto"/>
        <w:ind w:left="857" w:firstLine="0"/>
      </w:pPr>
      <w:r>
        <w:rPr>
          <w:noProof/>
        </w:rPr>
        <w:drawing>
          <wp:inline distT="0" distB="0" distL="0" distR="0">
            <wp:extent cx="3851843" cy="1697355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261" cy="17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62" w:line="259" w:lineRule="auto"/>
        <w:ind w:left="334" w:firstLine="0"/>
      </w:pPr>
      <w:r>
        <w:t xml:space="preserve"> </w:t>
      </w:r>
    </w:p>
    <w:p w:rsidR="0022312A" w:rsidRDefault="00FE00CA">
      <w:pPr>
        <w:ind w:left="329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DA3E24A">
            <wp:simplePos x="0" y="0"/>
            <wp:positionH relativeFrom="column">
              <wp:posOffset>4349115</wp:posOffset>
            </wp:positionH>
            <wp:positionV relativeFrom="paragraph">
              <wp:posOffset>5715</wp:posOffset>
            </wp:positionV>
            <wp:extent cx="2832100" cy="806450"/>
            <wp:effectExtent l="0" t="0" r="6350" b="0"/>
            <wp:wrapTight wrapText="bothSides">
              <wp:wrapPolygon edited="0">
                <wp:start x="0" y="0"/>
                <wp:lineTo x="0" y="20920"/>
                <wp:lineTo x="21503" y="20920"/>
                <wp:lineTo x="21503" y="0"/>
                <wp:lineTo x="0" y="0"/>
              </wp:wrapPolygon>
            </wp:wrapTight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6A">
        <w:t>3- Change your directory to the Desktop:</w:t>
      </w:r>
      <w:r w:rsidR="0014646A">
        <w:rPr>
          <w:color w:val="000000"/>
        </w:rPr>
        <w:t xml:space="preserve"> </w:t>
      </w:r>
    </w:p>
    <w:p w:rsidR="0022312A" w:rsidRDefault="0014646A">
      <w:pPr>
        <w:tabs>
          <w:tab w:val="center" w:pos="1054"/>
          <w:tab w:val="right" w:pos="11471"/>
        </w:tabs>
        <w:spacing w:after="193" w:line="259" w:lineRule="auto"/>
        <w:ind w:left="0" w:right="-166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vertAlign w:val="subscript"/>
        </w:rPr>
        <w:t xml:space="preserve"> </w:t>
      </w:r>
    </w:p>
    <w:p w:rsidR="0022312A" w:rsidRDefault="0014646A">
      <w:pPr>
        <w:ind w:left="329"/>
      </w:pPr>
      <w:r>
        <w:t>4-Create two directories na</w:t>
      </w:r>
      <w:r>
        <w:t>med `di</w:t>
      </w:r>
      <w:r>
        <w:t>r1` and `dir2` on the Desktop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622" w:firstLine="0"/>
      </w:pPr>
      <w:r>
        <w:rPr>
          <w:noProof/>
        </w:rPr>
        <w:lastRenderedPageBreak/>
        <w:drawing>
          <wp:inline distT="0" distB="0" distL="0" distR="0">
            <wp:extent cx="4813300" cy="1289050"/>
            <wp:effectExtent l="0" t="0" r="6350" b="635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912" cy="12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320" w:line="259" w:lineRule="auto"/>
        <w:ind w:left="334" w:right="5800" w:firstLine="0"/>
      </w:pPr>
      <w:r>
        <w:rPr>
          <w:color w:val="000000"/>
        </w:rPr>
        <w:t xml:space="preserve"> </w:t>
      </w:r>
      <w:r>
        <w:rPr>
          <w:color w:val="000000"/>
          <w:sz w:val="22"/>
        </w:rPr>
        <w:t xml:space="preserve"> </w:t>
      </w:r>
    </w:p>
    <w:p w:rsidR="0022312A" w:rsidRDefault="0014646A">
      <w:pPr>
        <w:spacing w:after="184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5-Inside `dir1`, create a file named `file1.txt`:</w:t>
      </w:r>
      <w:r>
        <w:rPr>
          <w:color w:val="000000"/>
        </w:rPr>
        <w:t xml:space="preserve"> </w:t>
      </w:r>
    </w:p>
    <w:p w:rsidR="0022312A" w:rsidRDefault="0014646A">
      <w:pPr>
        <w:tabs>
          <w:tab w:val="center" w:pos="334"/>
          <w:tab w:val="right" w:pos="11471"/>
        </w:tabs>
        <w:spacing w:after="194" w:line="259" w:lineRule="auto"/>
        <w:ind w:left="0" w:right="-128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8F648A">
        <w:rPr>
          <w:noProof/>
        </w:rPr>
        <w:drawing>
          <wp:inline distT="0" distB="0" distL="0" distR="0" wp14:anchorId="00FA43BA" wp14:editId="1C04D8BD">
            <wp:extent cx="2643505" cy="1320800"/>
            <wp:effectExtent l="0" t="0" r="4445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3662" cy="13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vertAlign w:val="subscript"/>
        </w:rPr>
        <w:t xml:space="preserve"> </w:t>
      </w:r>
    </w:p>
    <w:p w:rsidR="0022312A" w:rsidRDefault="0014646A">
      <w:pPr>
        <w:spacing w:after="184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6- Inside `dir2`, create a file named `file2.txt`:</w:t>
      </w:r>
      <w:r>
        <w:rPr>
          <w:color w:val="000000"/>
        </w:rPr>
        <w:t xml:space="preserve"> </w:t>
      </w:r>
    </w:p>
    <w:p w:rsidR="0022312A" w:rsidRDefault="008F648A">
      <w:pPr>
        <w:spacing w:after="0" w:line="259" w:lineRule="auto"/>
        <w:ind w:left="33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805815</wp:posOffset>
            </wp:positionH>
            <wp:positionV relativeFrom="paragraph">
              <wp:posOffset>59690</wp:posOffset>
            </wp:positionV>
            <wp:extent cx="3600450" cy="584200"/>
            <wp:effectExtent l="0" t="0" r="0" b="6350"/>
            <wp:wrapSquare wrapText="bothSides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6A">
        <w:rPr>
          <w:color w:val="000000"/>
        </w:rPr>
        <w:t xml:space="preserve"> </w:t>
      </w:r>
    </w:p>
    <w:p w:rsidR="0022312A" w:rsidRDefault="0014646A">
      <w:pPr>
        <w:spacing w:after="166" w:line="259" w:lineRule="auto"/>
        <w:ind w:left="4015" w:firstLine="0"/>
        <w:jc w:val="center"/>
      </w:pPr>
      <w:r>
        <w:rPr>
          <w:color w:val="000000"/>
          <w:sz w:val="22"/>
        </w:rPr>
        <w:t xml:space="preserve"> </w:t>
      </w:r>
    </w:p>
    <w:p w:rsidR="0022312A" w:rsidRDefault="0014646A">
      <w:pPr>
        <w:numPr>
          <w:ilvl w:val="0"/>
          <w:numId w:val="1"/>
        </w:numPr>
        <w:ind w:hanging="402"/>
      </w:pPr>
      <w:r>
        <w:t xml:space="preserve">Write the numbers 1 to 9 into `file1.txt` using </w:t>
      </w:r>
      <w:proofErr w:type="spellStart"/>
      <w:r>
        <w:t>nano</w:t>
      </w:r>
      <w:proofErr w:type="spellEnd"/>
      <w:r>
        <w:t xml:space="preserve"> or vim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495" w:firstLine="0"/>
      </w:pPr>
      <w:r>
        <w:rPr>
          <w:noProof/>
        </w:rPr>
        <w:drawing>
          <wp:inline distT="0" distB="0" distL="0" distR="0">
            <wp:extent cx="3416300" cy="1472934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426" cy="15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1385" w:firstLine="0"/>
      </w:pPr>
      <w:r>
        <w:rPr>
          <w:color w:val="000000"/>
          <w:sz w:val="22"/>
        </w:rPr>
        <w:t xml:space="preserve"> 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"/>
        </w:numPr>
        <w:ind w:hanging="402"/>
      </w:pPr>
      <w:r>
        <w:t>Copy the contents of `file1.txt` into `file2.txt`:</w:t>
      </w:r>
      <w:r>
        <w:rPr>
          <w:color w:val="000000"/>
        </w:rPr>
        <w:t xml:space="preserve"> </w:t>
      </w:r>
    </w:p>
    <w:p w:rsidR="0022312A" w:rsidRDefault="0014646A">
      <w:pPr>
        <w:spacing w:after="345" w:line="259" w:lineRule="auto"/>
        <w:ind w:left="473" w:firstLine="0"/>
      </w:pPr>
      <w:r>
        <w:rPr>
          <w:noProof/>
        </w:rPr>
        <w:drawing>
          <wp:inline distT="0" distB="0" distL="0" distR="0">
            <wp:extent cx="3403600" cy="1238250"/>
            <wp:effectExtent l="0" t="0" r="635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4667" cy="12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numPr>
          <w:ilvl w:val="0"/>
          <w:numId w:val="2"/>
        </w:numPr>
        <w:ind w:hanging="618"/>
      </w:pPr>
      <w:r>
        <w:t xml:space="preserve">Delete `file1.txt` inside `dir1`: </w:t>
      </w:r>
    </w:p>
    <w:p w:rsidR="0022312A" w:rsidRDefault="008F648A">
      <w:pPr>
        <w:spacing w:after="237" w:line="259" w:lineRule="auto"/>
        <w:ind w:left="334" w:right="237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0665</wp:posOffset>
            </wp:positionH>
            <wp:positionV relativeFrom="paragraph">
              <wp:posOffset>24130</wp:posOffset>
            </wp:positionV>
            <wp:extent cx="3486150" cy="1149350"/>
            <wp:effectExtent l="0" t="0" r="0" b="0"/>
            <wp:wrapSquare wrapText="bothSides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6A">
        <w:rPr>
          <w:color w:val="000000"/>
        </w:rPr>
        <w:t xml:space="preserve"> </w:t>
      </w:r>
    </w:p>
    <w:p w:rsidR="0022312A" w:rsidRDefault="0014646A">
      <w:pPr>
        <w:spacing w:after="182" w:line="259" w:lineRule="auto"/>
        <w:ind w:left="334" w:right="237" w:firstLine="0"/>
      </w:pPr>
      <w:r>
        <w:t xml:space="preserve"> </w:t>
      </w:r>
      <w: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spacing w:after="160" w:line="259" w:lineRule="auto"/>
        <w:ind w:left="334" w:firstLine="0"/>
      </w:pPr>
      <w:r>
        <w:t xml:space="preserve"> </w:t>
      </w:r>
    </w:p>
    <w:p w:rsidR="0022312A" w:rsidRDefault="0014646A">
      <w:pPr>
        <w:numPr>
          <w:ilvl w:val="0"/>
          <w:numId w:val="2"/>
        </w:numPr>
        <w:ind w:hanging="618"/>
      </w:pPr>
      <w:r>
        <w:t>Remove the directory `dir1` from the Desktop:</w:t>
      </w:r>
      <w:r>
        <w:rPr>
          <w:color w:val="000000"/>
        </w:rPr>
        <w:t xml:space="preserve"> </w:t>
      </w:r>
    </w:p>
    <w:p w:rsidR="0022312A" w:rsidRDefault="0014646A">
      <w:pPr>
        <w:spacing w:after="116" w:line="259" w:lineRule="auto"/>
        <w:ind w:left="8513" w:right="-190" w:firstLine="0"/>
      </w:pPr>
      <w:r>
        <w:rPr>
          <w:noProof/>
        </w:rPr>
        <w:drawing>
          <wp:inline distT="0" distB="0" distL="0" distR="0">
            <wp:extent cx="2011433" cy="1485900"/>
            <wp:effectExtent l="0" t="0" r="8255" b="0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7245" cy="16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76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2"/>
        </w:numPr>
        <w:ind w:hanging="618"/>
      </w:pPr>
      <w:r>
        <w:t>Redirect the output of the network configuration command to a file     named `network_info.txt` on the Desktop:</w:t>
      </w:r>
      <w:r>
        <w:rPr>
          <w:color w:val="000000"/>
        </w:rPr>
        <w:t xml:space="preserve">  </w:t>
      </w:r>
    </w:p>
    <w:p w:rsidR="0022312A" w:rsidRDefault="0014646A">
      <w:pPr>
        <w:spacing w:after="212" w:line="259" w:lineRule="auto"/>
        <w:ind w:left="636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3980689" cy="1073665"/>
                <wp:effectExtent l="0" t="0" r="0" b="0"/>
                <wp:docPr id="7893" name="Group 7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0689" cy="1073665"/>
                          <a:chOff x="0" y="0"/>
                          <a:chExt cx="3980689" cy="1073665"/>
                        </a:xfrm>
                      </wpg:grpSpPr>
                      <wps:wsp>
                        <wps:cNvPr id="166" name="Rectangle 166"/>
                        <wps:cNvSpPr/>
                        <wps:spPr>
                          <a:xfrm>
                            <a:off x="265176" y="0"/>
                            <a:ext cx="68715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92209"/>
                            <a:ext cx="3980689" cy="981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893" o:spid="_x0000_s1027" style="width:313.45pt;height:84.55pt;mso-position-horizontal-relative:char;mso-position-vertical-relative:line" coordsize="39806,107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">
                <v:rect id="Rectangle 166" o:spid="_x0000_s1028" style="position:absolute;left:2651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" o:spid="_x0000_s1029" type="#_x0000_t75" style="position:absolute;top:922;width:39806;height: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">
                  <v:imagedata r:id="rId19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176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2"/>
        </w:numPr>
        <w:ind w:hanging="618"/>
      </w:pPr>
      <w:r>
        <w:t>Open the Desktop folder and show all files with detailed information:</w:t>
      </w:r>
      <w:r>
        <w:rPr>
          <w:color w:val="000000"/>
        </w:rPr>
        <w:t xml:space="preserve"> </w:t>
      </w:r>
    </w:p>
    <w:p w:rsidR="0022312A" w:rsidRDefault="0014646A" w:rsidP="008F648A">
      <w:pPr>
        <w:pStyle w:val="1"/>
      </w:pPr>
      <w:r>
        <w:rPr>
          <w:noProof/>
        </w:rPr>
        <w:drawing>
          <wp:inline distT="0" distB="0" distL="0" distR="0">
            <wp:extent cx="3800856" cy="3151633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856" cy="31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2"/>
        </w:numPr>
        <w:spacing w:after="42" w:line="259" w:lineRule="auto"/>
        <w:ind w:hanging="618"/>
      </w:pPr>
      <w:r>
        <w:rPr>
          <w:sz w:val="32"/>
        </w:rPr>
        <w:t>Create a new user with your name:</w:t>
      </w:r>
      <w:r>
        <w:rPr>
          <w:color w:val="000000"/>
          <w:sz w:val="32"/>
        </w:rPr>
        <w:t xml:space="preserve">   14-</w:t>
      </w:r>
      <w:r>
        <w:rPr>
          <w:sz w:val="32"/>
        </w:rPr>
        <w:t xml:space="preserve"> Set a password for your user</w:t>
      </w:r>
      <w:r>
        <w:rPr>
          <w:color w:val="000000"/>
          <w:sz w:val="32"/>
        </w:rPr>
        <w:t xml:space="preserve"> </w:t>
      </w:r>
    </w:p>
    <w:p w:rsidR="0022312A" w:rsidRDefault="0014646A">
      <w:pPr>
        <w:spacing w:after="0" w:line="259" w:lineRule="auto"/>
        <w:ind w:left="334" w:right="5363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828" w:firstLine="0"/>
      </w:pPr>
      <w:r>
        <w:rPr>
          <w:noProof/>
        </w:rPr>
        <w:lastRenderedPageBreak/>
        <w:drawing>
          <wp:inline distT="0" distB="0" distL="0" distR="0">
            <wp:extent cx="6121400" cy="2819400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54" w:line="259" w:lineRule="auto"/>
        <w:ind w:left="334" w:right="5363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54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15-Open the file that contains user information and verify that your user has been added:</w:t>
      </w:r>
      <w:r>
        <w:rPr>
          <w:color w:val="000000"/>
        </w:rPr>
        <w:t xml:space="preserve"> </w:t>
      </w:r>
    </w:p>
    <w:p w:rsidR="0022312A" w:rsidRDefault="0014646A">
      <w:pPr>
        <w:spacing w:after="309" w:line="259" w:lineRule="auto"/>
        <w:ind w:left="2503" w:firstLine="0"/>
      </w:pPr>
      <w:r>
        <w:rPr>
          <w:noProof/>
        </w:rPr>
        <w:drawing>
          <wp:inline distT="0" distB="0" distL="0" distR="0">
            <wp:extent cx="4277995" cy="1682750"/>
            <wp:effectExtent l="0" t="0" r="8255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8125" cy="16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52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 xml:space="preserve">16. Add your user to the file that gives administrative privileges: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41" w:line="259" w:lineRule="auto"/>
        <w:ind w:left="1495" w:firstLine="0"/>
      </w:pPr>
      <w:r>
        <w:rPr>
          <w:noProof/>
        </w:rPr>
        <w:drawing>
          <wp:inline distT="0" distB="0" distL="0" distR="0">
            <wp:extent cx="4472799" cy="1720850"/>
            <wp:effectExtent l="0" t="0" r="4445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859" cy="17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60" w:line="259" w:lineRule="auto"/>
        <w:ind w:left="334" w:firstLine="0"/>
      </w:pPr>
      <w:r>
        <w:t xml:space="preserve"> </w:t>
      </w:r>
    </w:p>
    <w:p w:rsidR="0022312A" w:rsidRDefault="0014646A">
      <w:pPr>
        <w:ind w:left="329"/>
      </w:pPr>
      <w:r>
        <w:t>17-</w:t>
      </w:r>
      <w:r>
        <w:t xml:space="preserve"> Switch to your user and confirm the user identity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5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26" w:line="259" w:lineRule="auto"/>
        <w:ind w:left="1270" w:firstLine="0"/>
      </w:pPr>
      <w:r>
        <w:rPr>
          <w:noProof/>
        </w:rPr>
        <w:lastRenderedPageBreak/>
        <w:drawing>
          <wp:inline distT="0" distB="0" distL="0" distR="0">
            <wp:extent cx="4476750" cy="1644399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132" cy="16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18. Create a new group named `</w:t>
      </w:r>
      <w:proofErr w:type="spellStart"/>
      <w:r>
        <w:t>testgroup</w:t>
      </w:r>
      <w:proofErr w:type="spellEnd"/>
      <w:r>
        <w:t>`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4787" w:firstLine="0"/>
      </w:pPr>
      <w:r>
        <w:rPr>
          <w:color w:val="000000"/>
        </w:rPr>
        <w:t xml:space="preserve"> </w:t>
      </w:r>
    </w:p>
    <w:p w:rsidR="0022312A" w:rsidRDefault="0014646A">
      <w:pPr>
        <w:spacing w:after="56" w:line="259" w:lineRule="auto"/>
        <w:ind w:left="1006" w:firstLine="0"/>
      </w:pPr>
      <w:r>
        <w:rPr>
          <w:noProof/>
        </w:rPr>
        <w:drawing>
          <wp:inline distT="0" distB="0" distL="0" distR="0">
            <wp:extent cx="5105400" cy="1346200"/>
            <wp:effectExtent l="0" t="0" r="0" b="6350"/>
            <wp:docPr id="31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136" cy="13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2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3"/>
        </w:numPr>
        <w:ind w:left="917" w:hanging="598"/>
      </w:pPr>
      <w:r>
        <w:t>Add your user to `</w:t>
      </w:r>
      <w:proofErr w:type="spellStart"/>
      <w:r>
        <w:t>testgroup</w:t>
      </w:r>
      <w:proofErr w:type="spellEnd"/>
      <w:r>
        <w:t>`:</w:t>
      </w:r>
      <w:r>
        <w:rPr>
          <w:color w:val="000000"/>
        </w:rPr>
        <w:t xml:space="preserve"> </w:t>
      </w:r>
    </w:p>
    <w:p w:rsidR="0022312A" w:rsidRDefault="0014646A">
      <w:pPr>
        <w:spacing w:after="61" w:line="259" w:lineRule="auto"/>
        <w:ind w:left="1183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774700" y="4845050"/>
            <wp:positionH relativeFrom="column">
              <wp:align>left</wp:align>
            </wp:positionH>
            <wp:positionV relativeFrom="paragraph">
              <wp:align>top</wp:align>
            </wp:positionV>
            <wp:extent cx="3262820" cy="1473200"/>
            <wp:effectExtent l="0" t="0" r="0" b="0"/>
            <wp:wrapSquare wrapText="bothSides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0CA">
        <w:br w:type="textWrapping" w:clear="all"/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3"/>
        </w:numPr>
        <w:ind w:left="917" w:hanging="598"/>
      </w:pPr>
      <w:r>
        <w:t>Add the group `</w:t>
      </w:r>
      <w:proofErr w:type="spellStart"/>
      <w:r>
        <w:t>testgroup</w:t>
      </w:r>
      <w:proofErr w:type="spellEnd"/>
      <w:r>
        <w:t>` to the file that gives administrative privileges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0" w:right="4958" w:firstLine="0"/>
        <w:jc w:val="center"/>
      </w:pPr>
      <w:r>
        <w:rPr>
          <w:noProof/>
        </w:rPr>
        <w:drawing>
          <wp:inline distT="0" distB="0" distL="0" distR="0">
            <wp:extent cx="3575050" cy="977900"/>
            <wp:effectExtent l="0" t="0" r="6350" b="0"/>
            <wp:docPr id="312" name="Pictur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5487" cy="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05" w:line="259" w:lineRule="auto"/>
        <w:ind w:left="334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21. Remove your user from the file that gives administrative privileges:</w:t>
      </w:r>
      <w:r>
        <w:rPr>
          <w:color w:val="000000"/>
        </w:rPr>
        <w:t xml:space="preserve"> </w:t>
      </w:r>
    </w:p>
    <w:p w:rsidR="0022312A" w:rsidRDefault="0014646A">
      <w:pPr>
        <w:spacing w:after="160" w:line="259" w:lineRule="auto"/>
        <w:ind w:left="1006" w:firstLine="0"/>
      </w:pPr>
      <w:r>
        <w:rPr>
          <w:noProof/>
        </w:rPr>
        <w:drawing>
          <wp:inline distT="0" distB="0" distL="0" distR="0">
            <wp:extent cx="4231640" cy="1130300"/>
            <wp:effectExtent l="0" t="0" r="0" b="0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0080" cy="11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lastRenderedPageBreak/>
        <w:t xml:space="preserve"> </w:t>
      </w:r>
    </w:p>
    <w:p w:rsidR="0022312A" w:rsidRDefault="0014646A">
      <w:pPr>
        <w:ind w:left="329"/>
      </w:pPr>
      <w:r>
        <w:t>22- Check if your user still has administrative privileges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929" w:firstLine="0"/>
      </w:pPr>
      <w:r>
        <w:rPr>
          <w:noProof/>
        </w:rPr>
        <w:drawing>
          <wp:inline distT="0" distB="0" distL="0" distR="0">
            <wp:extent cx="4312920" cy="1280160"/>
            <wp:effectExtent l="0" t="0" r="0" b="0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" w:line="259" w:lineRule="auto"/>
        <w:ind w:left="816" w:firstLine="0"/>
      </w:pPr>
      <w:r>
        <w:rPr>
          <w:color w:val="000000"/>
          <w:sz w:val="22"/>
        </w:rPr>
        <w:t xml:space="preserve"> 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3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 xml:space="preserve">23.-Check which groups your user belongs to: </w:t>
      </w:r>
    </w:p>
    <w:p w:rsidR="0022312A" w:rsidRDefault="0014646A">
      <w:pPr>
        <w:spacing w:after="0" w:line="259" w:lineRule="auto"/>
        <w:ind w:left="334" w:firstLine="0"/>
      </w:pPr>
      <w:r>
        <w:t xml:space="preserve"> </w:t>
      </w:r>
    </w:p>
    <w:p w:rsidR="0022312A" w:rsidRDefault="0014646A">
      <w:pPr>
        <w:spacing w:after="0" w:line="259" w:lineRule="auto"/>
        <w:ind w:left="116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864608" cy="1194816"/>
                <wp:effectExtent l="0" t="0" r="0" b="0"/>
                <wp:docPr id="8843" name="Group 8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608" cy="1194816"/>
                          <a:chOff x="0" y="0"/>
                          <a:chExt cx="4864608" cy="1194816"/>
                        </a:xfrm>
                      </wpg:grpSpPr>
                      <wps:wsp>
                        <wps:cNvPr id="1399" name="Rectangle 1399"/>
                        <wps:cNvSpPr/>
                        <wps:spPr>
                          <a:xfrm>
                            <a:off x="50314" y="461003"/>
                            <a:ext cx="68715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608" cy="1194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843" o:spid="_x0000_s1030" style="width:383.05pt;height:94.1pt;mso-position-horizontal-relative:char;mso-position-vertical-relative:line" coordsize="48646,119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">
                <v:rect id="Rectangle 1399" o:spid="_x0000_s1031" style="position:absolute;left:503;top:461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6" o:spid="_x0000_s1032" type="#_x0000_t75" style="position:absolute;width:48646;height:1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">
                  <v:imagedata r:id="rId31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110" w:line="259" w:lineRule="auto"/>
        <w:ind w:left="1042" w:right="2642" w:firstLine="0"/>
      </w:pPr>
      <w:r>
        <w:rPr>
          <w:color w:val="000000"/>
          <w:sz w:val="22"/>
        </w:rPr>
        <w:t xml:space="preserve"> </w:t>
      </w:r>
    </w:p>
    <w:p w:rsidR="0022312A" w:rsidRDefault="0014646A">
      <w:pPr>
        <w:spacing w:after="184" w:line="259" w:lineRule="auto"/>
        <w:ind w:left="334" w:firstLine="0"/>
      </w:pPr>
      <w:r>
        <w:rPr>
          <w:color w:val="000000"/>
        </w:rPr>
        <w:t xml:space="preserve"> </w:t>
      </w:r>
    </w:p>
    <w:p w:rsidR="00052768" w:rsidRDefault="0014646A">
      <w:pPr>
        <w:ind w:left="329"/>
      </w:pPr>
      <w:r>
        <w:t>24-Set the permissions of `file2.txt`:</w:t>
      </w:r>
    </w:p>
    <w:p w:rsidR="0022312A" w:rsidRDefault="00052768">
      <w:pPr>
        <w:ind w:left="329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056765</wp:posOffset>
            </wp:positionH>
            <wp:positionV relativeFrom="paragraph">
              <wp:posOffset>23495</wp:posOffset>
            </wp:positionV>
            <wp:extent cx="2070100" cy="671195"/>
            <wp:effectExtent l="0" t="0" r="6350" b="0"/>
            <wp:wrapNone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6A">
        <w:rPr>
          <w:color w:val="000000"/>
        </w:rPr>
        <w:t xml:space="preserve"> </w:t>
      </w:r>
    </w:p>
    <w:p w:rsidR="0022312A" w:rsidRDefault="0014646A">
      <w:pPr>
        <w:spacing w:after="186" w:line="259" w:lineRule="auto"/>
        <w:ind w:left="334" w:firstLine="0"/>
      </w:pPr>
      <w:r>
        <w:rPr>
          <w:color w:val="000000"/>
        </w:rPr>
        <w:t xml:space="preserve"> </w:t>
      </w:r>
    </w:p>
    <w:p w:rsidR="00052768" w:rsidRDefault="0014646A">
      <w:pPr>
        <w:numPr>
          <w:ilvl w:val="0"/>
          <w:numId w:val="4"/>
        </w:numPr>
        <w:ind w:right="2458" w:hanging="598"/>
      </w:pPr>
      <w:r>
        <w:t>Check the permissions of `file2.txt`:</w:t>
      </w:r>
      <w:r>
        <w:rPr>
          <w:color w:val="000000"/>
        </w:rPr>
        <w:t xml:space="preserve"> </w:t>
      </w:r>
    </w:p>
    <w:p w:rsidR="0022312A" w:rsidRPr="00052768" w:rsidRDefault="0014646A" w:rsidP="00052768">
      <w:pPr>
        <w:ind w:left="917" w:right="2458" w:firstLine="0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5276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05276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s -l ~/Desktop/dir2/file2.txt</w:t>
      </w:r>
      <w:r w:rsidRPr="00052768">
        <w:rPr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2312A" w:rsidRPr="00052768" w:rsidRDefault="0014646A">
      <w:pPr>
        <w:spacing w:after="69"/>
        <w:ind w:left="329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5276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22312A" w:rsidRDefault="0014646A">
      <w:pPr>
        <w:spacing w:after="34" w:line="259" w:lineRule="auto"/>
        <w:ind w:left="334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numPr>
          <w:ilvl w:val="0"/>
          <w:numId w:val="4"/>
        </w:numPr>
        <w:ind w:right="2458" w:hanging="598"/>
      </w:pPr>
      <w:r>
        <w:t>Change the ownership of `file2.txt` to your user:</w:t>
      </w:r>
      <w:r>
        <w:rPr>
          <w:color w:val="000000"/>
        </w:rPr>
        <w:t xml:space="preserve"> </w:t>
      </w:r>
    </w:p>
    <w:p w:rsidR="0022312A" w:rsidRDefault="0014646A">
      <w:pPr>
        <w:spacing w:after="217" w:line="259" w:lineRule="auto"/>
        <w:ind w:left="334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3729228" cy="967741"/>
                <wp:effectExtent l="0" t="0" r="0" b="0"/>
                <wp:docPr id="8846" name="Group 8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9228" cy="967741"/>
                          <a:chOff x="0" y="0"/>
                          <a:chExt cx="3729228" cy="967741"/>
                        </a:xfrm>
                      </wpg:grpSpPr>
                      <wps:wsp>
                        <wps:cNvPr id="392" name="Shape 392"/>
                        <wps:cNvSpPr/>
                        <wps:spPr>
                          <a:xfrm>
                            <a:off x="0" y="0"/>
                            <a:ext cx="3729228" cy="967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9228" h="967741">
                                <a:moveTo>
                                  <a:pt x="0" y="0"/>
                                </a:moveTo>
                                <a:lnTo>
                                  <a:pt x="3729228" y="0"/>
                                </a:lnTo>
                                <a:lnTo>
                                  <a:pt x="3729228" y="967741"/>
                                </a:lnTo>
                                <a:lnTo>
                                  <a:pt x="0" y="967741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4488" y="48769"/>
                            <a:ext cx="3541776" cy="859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46" style="width:293.64pt;height:76.2pt;mso-position-horizontal-relative:char;mso-position-vertical-relative:line" coordsize="37292,9677">
                <v:shape id="Shape 392" style="position:absolute;width:37292;height:9677;left:0;top:0;" coordsize="3729228,967741" path="m0,0l3729228,0l3729228,967741l0,967741x">
                  <v:stroke weight="0.72pt" endcap="round" joinstyle="miter" miterlimit="8" on="true" color="#000000"/>
                  <v:fill on="false" color="#000000" opacity="0"/>
                </v:shape>
                <v:shape id="Picture 394" style="position:absolute;width:35417;height:8595;left:944;top:487;" filled="f">
                  <v:imagedata r:id="rId34"/>
                </v:shape>
              </v:group>
            </w:pict>
          </mc:Fallback>
        </mc:AlternateContent>
      </w:r>
    </w:p>
    <w:p w:rsidR="0022312A" w:rsidRDefault="0014646A">
      <w:pPr>
        <w:spacing w:after="184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27- Verify the ownership of `file2.txt`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4135" w:firstLine="0"/>
      </w:pPr>
      <w:r>
        <w:rPr>
          <w:color w:val="000000"/>
        </w:rPr>
        <w:t xml:space="preserve"> </w:t>
      </w:r>
    </w:p>
    <w:p w:rsidR="0022312A" w:rsidRDefault="0014646A">
      <w:pPr>
        <w:spacing w:after="268" w:line="259" w:lineRule="auto"/>
        <w:ind w:left="660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4239768" cy="1118616"/>
                <wp:effectExtent l="0" t="0" r="0" b="0"/>
                <wp:docPr id="8847" name="Group 8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768" cy="1118616"/>
                          <a:chOff x="0" y="0"/>
                          <a:chExt cx="4239768" cy="1118616"/>
                        </a:xfrm>
                      </wpg:grpSpPr>
                      <wps:wsp>
                        <wps:cNvPr id="376" name="Rectangle 376"/>
                        <wps:cNvSpPr/>
                        <wps:spPr>
                          <a:xfrm>
                            <a:off x="249936" y="80002"/>
                            <a:ext cx="68715" cy="309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768" cy="11186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847" o:spid="_x0000_s1033" style="width:333.85pt;height:88.1pt;mso-position-horizontal-relative:char;mso-position-vertical-relative:line" coordsize="42397,111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">
                <v:rect id="Rectangle 376" o:spid="_x0000_s1034" style="position:absolute;left:2499;top:80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8" o:spid="_x0000_s1035" type="#_x0000_t75" style="position:absolute;width:42397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">
                  <v:imagedata r:id="rId36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186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5"/>
        </w:numPr>
        <w:ind w:hanging="598"/>
      </w:pPr>
      <w:r>
        <w:t>Change back the ownership of a file `file2.txt`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54" w:right="2541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135" w:firstLine="0"/>
      </w:pPr>
      <w:r>
        <w:rPr>
          <w:noProof/>
        </w:rPr>
        <w:drawing>
          <wp:inline distT="0" distB="0" distL="0" distR="0">
            <wp:extent cx="4949952" cy="1380744"/>
            <wp:effectExtent l="0" t="0" r="0" b="0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952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1013" w:right="2541" w:firstLine="0"/>
      </w:pPr>
      <w:r>
        <w:rPr>
          <w:color w:val="000000"/>
          <w:sz w:val="22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5"/>
        </w:numPr>
        <w:ind w:hanging="598"/>
      </w:pPr>
      <w:r>
        <w:t>Grant write permission to everyone for `file2.txt`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  <w:jc w:val="center"/>
      </w:pPr>
      <w:r>
        <w:rPr>
          <w:color w:val="000000"/>
        </w:rPr>
        <w:t xml:space="preserve"> </w:t>
      </w:r>
    </w:p>
    <w:p w:rsidR="0022312A" w:rsidRDefault="0014646A">
      <w:pPr>
        <w:spacing w:after="184" w:line="259" w:lineRule="auto"/>
        <w:ind w:left="334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405884" cy="1046988"/>
                <wp:effectExtent l="0" t="0" r="0" b="0"/>
                <wp:docPr id="8533" name="Group 8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5884" cy="1046988"/>
                          <a:chOff x="0" y="0"/>
                          <a:chExt cx="4405884" cy="1046988"/>
                        </a:xfrm>
                      </wpg:grpSpPr>
                      <wps:wsp>
                        <wps:cNvPr id="453" name="Shape 453"/>
                        <wps:cNvSpPr/>
                        <wps:spPr>
                          <a:xfrm>
                            <a:off x="0" y="0"/>
                            <a:ext cx="4405884" cy="104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884" h="1046988">
                                <a:moveTo>
                                  <a:pt x="0" y="0"/>
                                </a:moveTo>
                                <a:lnTo>
                                  <a:pt x="4405884" y="0"/>
                                </a:lnTo>
                                <a:lnTo>
                                  <a:pt x="4405884" y="1046988"/>
                                </a:lnTo>
                                <a:lnTo>
                                  <a:pt x="0" y="10469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4309872" y="739897"/>
                            <a:ext cx="68715" cy="30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Picture 45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94488" y="47245"/>
                            <a:ext cx="4215384" cy="86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533" o:spid="_x0000_s1036" style="width:346.9pt;height:82.45pt;mso-position-horizontal-relative:char;mso-position-vertical-relative:line" coordsize="44058,104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">
                <v:shape id="Shape 453" o:spid="_x0000_s1037" style="position:absolute;width:44058;height:10469;visibility:visible;mso-wrap-style:square;v-text-anchor:top" coordsize="4405884,104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" path="m,l4405884,r,1046988l,1046988,,xe" filled="f" strokeweight=".72pt">
                  <v:stroke miterlimit="66585f" joinstyle="miter" endcap="round"/>
                  <v:path arrowok="t" textboxrect="0,0,4405884,1046988"/>
                </v:shape>
                <v:rect id="Rectangle 454" o:spid="_x0000_s1038" style="position:absolute;left:43098;top:739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56" o:spid="_x0000_s1039" type="#_x0000_t75" style="position:absolute;left:944;top:472;width:4215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">
                  <v:imagedata r:id="rId39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13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5"/>
        </w:numPr>
        <w:ind w:hanging="598"/>
      </w:pPr>
      <w:r>
        <w:t xml:space="preserve">Remove the write permission for the group and others for </w:t>
      </w:r>
    </w:p>
    <w:p w:rsidR="0022312A" w:rsidRDefault="0014646A">
      <w:pPr>
        <w:ind w:left="329"/>
      </w:pPr>
      <w:r>
        <w:t xml:space="preserve">`file2.txt`: </w:t>
      </w:r>
    </w:p>
    <w:p w:rsidR="0022312A" w:rsidRDefault="0014646A">
      <w:pPr>
        <w:spacing w:after="0" w:line="259" w:lineRule="auto"/>
        <w:ind w:left="334" w:firstLine="0"/>
      </w:pPr>
      <w:r>
        <w:t xml:space="preserve"> </w:t>
      </w:r>
    </w:p>
    <w:p w:rsidR="0022312A" w:rsidRDefault="0014646A">
      <w:pPr>
        <w:spacing w:after="0" w:line="259" w:lineRule="auto"/>
        <w:ind w:left="1145" w:firstLine="0"/>
      </w:pPr>
      <w:r>
        <w:rPr>
          <w:noProof/>
        </w:rPr>
        <w:drawing>
          <wp:inline distT="0" distB="0" distL="0" distR="0">
            <wp:extent cx="5029200" cy="1347216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343" w:line="259" w:lineRule="auto"/>
        <w:ind w:left="334" w:right="2407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spacing w:after="176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5"/>
        </w:numPr>
        <w:ind w:hanging="598"/>
      </w:pPr>
      <w:r>
        <w:t>Delete `file2.txt` after making the necessary ownership and permission changes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5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448" w:line="259" w:lineRule="auto"/>
        <w:ind w:left="1082" w:firstLine="0"/>
      </w:pPr>
      <w:r>
        <w:rPr>
          <w:noProof/>
        </w:rPr>
        <w:lastRenderedPageBreak/>
        <w:drawing>
          <wp:inline distT="0" distB="0" distL="0" distR="0">
            <wp:extent cx="4992624" cy="1048512"/>
            <wp:effectExtent l="0" t="0" r="0" b="0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78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32-</w:t>
      </w:r>
      <w:r>
        <w:t xml:space="preserve"> Command to recursively change the permissions of all files and directories inside a folder named `project` to `755`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502" w:firstLine="0"/>
        <w:jc w:val="center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502" w:firstLine="0"/>
      </w:pPr>
      <w:r>
        <w:rPr>
          <w:noProof/>
        </w:rPr>
        <w:drawing>
          <wp:inline distT="0" distB="0" distL="0" distR="0">
            <wp:extent cx="4406900" cy="1454150"/>
            <wp:effectExtent l="0" t="0" r="0" b="0"/>
            <wp:docPr id="468" name="Picture 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8413" cy="14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39" w:line="259" w:lineRule="auto"/>
        <w:ind w:left="502" w:firstLine="0"/>
        <w:jc w:val="center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33. Install `</w:t>
      </w:r>
      <w:proofErr w:type="spellStart"/>
      <w:r>
        <w:t>htop</w:t>
      </w:r>
      <w:proofErr w:type="spellEnd"/>
      <w:r>
        <w:t xml:space="preserve">`: </w:t>
      </w:r>
    </w:p>
    <w:p w:rsidR="0022312A" w:rsidRDefault="0014646A">
      <w:pPr>
        <w:spacing w:after="0" w:line="259" w:lineRule="auto"/>
        <w:ind w:left="334" w:firstLine="0"/>
      </w:pPr>
      <w:r>
        <w:t xml:space="preserve"> </w:t>
      </w:r>
    </w:p>
    <w:p w:rsidR="0022312A" w:rsidRDefault="0014646A">
      <w:pPr>
        <w:spacing w:after="0" w:line="259" w:lineRule="auto"/>
        <w:ind w:left="1082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815840" cy="1685544"/>
                <wp:effectExtent l="0" t="0" r="0" b="0"/>
                <wp:docPr id="8021" name="Group 8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1685544"/>
                          <a:chOff x="0" y="0"/>
                          <a:chExt cx="4815840" cy="1685544"/>
                        </a:xfrm>
                      </wpg:grpSpPr>
                      <wps:wsp>
                        <wps:cNvPr id="1414" name="Rectangle 1414"/>
                        <wps:cNvSpPr/>
                        <wps:spPr>
                          <a:xfrm>
                            <a:off x="553251" y="69334"/>
                            <a:ext cx="68715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1685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021" o:spid="_x0000_s1040" style="width:379.2pt;height:132.7pt;mso-position-horizontal-relative:char;mso-position-vertical-relative:line" coordsize="48158,168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">
                <v:rect id="Rectangle 1414" o:spid="_x0000_s1041" style="position:absolute;left:5532;top:69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4" o:spid="_x0000_s1042" type="#_x0000_t75" style="position:absolute;width:48158;height:1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">
                  <v:imagedata r:id="rId44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186" w:line="259" w:lineRule="auto"/>
        <w:ind w:left="334" w:right="2805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84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757"/>
        <w:ind w:left="329"/>
      </w:pPr>
      <w:r>
        <w:t>34.-Display all running processes:</w:t>
      </w:r>
      <w:r>
        <w:rPr>
          <w:color w:val="000000"/>
        </w:rPr>
        <w:t xml:space="preserve"> </w:t>
      </w:r>
    </w:p>
    <w:p w:rsidR="00052768" w:rsidRPr="00052768" w:rsidRDefault="00052768" w:rsidP="00052768">
      <w:pPr>
        <w:ind w:left="0" w:firstLine="0"/>
      </w:pPr>
      <w:r>
        <w:rPr>
          <w:noProof/>
        </w:rPr>
        <w:lastRenderedPageBreak/>
        <w:drawing>
          <wp:inline distT="0" distB="0" distL="0" distR="0" wp14:anchorId="7A40B841" wp14:editId="1FE98350">
            <wp:extent cx="5635753" cy="4285489"/>
            <wp:effectExtent l="0" t="0" r="0" b="0"/>
            <wp:docPr id="498" name="Picture 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5753" cy="42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1241" w:firstLine="0"/>
      </w:pPr>
      <w:r>
        <w:rPr>
          <w:color w:val="000000"/>
          <w:sz w:val="22"/>
        </w:rPr>
        <w:t xml:space="preserve"> 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35-Display a tree of all running processes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0" w:right="1111" w:firstLine="0"/>
        <w:jc w:val="right"/>
      </w:pPr>
      <w:r>
        <w:rPr>
          <w:color w:val="000000"/>
        </w:rPr>
        <w:t xml:space="preserve"> </w:t>
      </w:r>
    </w:p>
    <w:p w:rsidR="0022312A" w:rsidRDefault="0014646A">
      <w:pPr>
        <w:spacing w:after="125" w:line="259" w:lineRule="auto"/>
        <w:ind w:left="542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246193" cy="3053774"/>
                <wp:effectExtent l="0" t="0" r="0" b="0"/>
                <wp:docPr id="10206" name="Group 10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193" cy="3053774"/>
                          <a:chOff x="0" y="0"/>
                          <a:chExt cx="6246193" cy="3053774"/>
                        </a:xfrm>
                      </wpg:grpSpPr>
                      <wps:wsp>
                        <wps:cNvPr id="510" name="Rectangle 510"/>
                        <wps:cNvSpPr/>
                        <wps:spPr>
                          <a:xfrm>
                            <a:off x="6182868" y="46477"/>
                            <a:ext cx="68716" cy="30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6182868" y="325368"/>
                            <a:ext cx="68716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6182868" y="604261"/>
                            <a:ext cx="68716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6182868" y="883152"/>
                            <a:ext cx="68716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6182868" y="1162045"/>
                            <a:ext cx="68716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6182868" y="1440937"/>
                            <a:ext cx="68716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6182868" y="1719829"/>
                            <a:ext cx="68716" cy="30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6182868" y="1998721"/>
                            <a:ext cx="68716" cy="30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6182868" y="2279137"/>
                            <a:ext cx="68716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6182868" y="2558029"/>
                            <a:ext cx="68716" cy="30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6182868" y="2838896"/>
                            <a:ext cx="84222" cy="285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Shape 547"/>
                        <wps:cNvSpPr/>
                        <wps:spPr>
                          <a:xfrm>
                            <a:off x="0" y="0"/>
                            <a:ext cx="6056376" cy="288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6376" h="2884932">
                                <a:moveTo>
                                  <a:pt x="0" y="0"/>
                                </a:moveTo>
                                <a:lnTo>
                                  <a:pt x="6056376" y="0"/>
                                </a:lnTo>
                                <a:lnTo>
                                  <a:pt x="6056376" y="2884932"/>
                                </a:lnTo>
                                <a:lnTo>
                                  <a:pt x="0" y="288493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6047232" y="2663185"/>
                            <a:ext cx="68715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47246"/>
                            <a:ext cx="5870448" cy="2788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206" o:spid="_x0000_s1043" style="width:491.85pt;height:240.45pt;mso-position-horizontal-relative:char;mso-position-vertical-relative:line" coordsize="62461,305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bH/AAST&#10;/wCTkPEf/Yp3P/pZZ0Uf8Ek/+TkPEf8A2Kdz/wCllnRXLPc1P0y+Kvwr8I/FTw7Ja+LfD1jr0Nu2&#10;+H7XFloznqrDkfga8ouv+Cd37PdxJK7/AA+AZhklNZ1Bf5XFFFQBB/w7n/Z5/wCifn/wd6j/APJF&#10;H/Duf9nn/on5/wDB3qP/AMkUUUAH/Duf9nn/AKJ+f/B3qP8A8kUf8O5/2ef+ifn/AMHeo/8AyRRR&#10;Ww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UAH/Duf8AZ5/6J+f/AAd6j/8A&#10;JFH/AA7n/Z5/6J+f/B3qP/yRRRQAf8O5/wBnn/on5/8AB3qP/wAkUf8ADuf9nn/on5/8Heo//JFF&#10;FAB/w7n/AGef+ifn/wAHeo//ACRR/wAO5/2ef+ifn/wd6j/8kUUVkAf8O5/2ef8Aon5/8Heo/wDy&#10;RR/w7n/Z5/6J+f8Awd6j/wDJFFFagH/Duf8AZ5/6J+f/AAd6j/8AJFH/AA7n/Z5/6J+f/B3qP/yR&#10;RRQAf8O5/wBnn/on5/8AB3qP/wAkUf8ADuf9nn/on5/8Heo//JFFFYg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">
                <v:rect id="Rectangle 510" o:spid="_x0000_s1044" style="position:absolute;left:61828;top:46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" o:spid="_x0000_s1045" style="position:absolute;left:61828;top:325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" o:spid="_x0000_s1046" style="position:absolute;left:61828;top:6042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3" o:spid="_x0000_s1047" style="position:absolute;left:61828;top:883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4" o:spid="_x0000_s1048" style="position:absolute;left:61828;top:11620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5" o:spid="_x0000_s1049" style="position:absolute;left:61828;top:14409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6" o:spid="_x0000_s1050" style="position:absolute;left:61828;top:1719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7" o:spid="_x0000_s1051" style="position:absolute;left:61828;top:19987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8" o:spid="_x0000_s1052" style="position:absolute;left:61828;top:2279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" o:spid="_x0000_s1053" style="position:absolute;left:61828;top:25580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0" o:spid="_x0000_s1054" style="position:absolute;left:61828;top:28388;width:84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7" o:spid="_x0000_s1055" style="position:absolute;width:60563;height:28849;visibility:visible;mso-wrap-style:square;v-text-anchor:top" coordsize="6056376,288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" path="m,l6056376,r,2884932l,2884932,,xe" filled="f" strokeweight=".72pt">
                  <v:stroke miterlimit="66585f" joinstyle="miter" endcap="round"/>
                  <v:path arrowok="t" textboxrect="0,0,6056376,2884932"/>
                </v:shape>
                <v:rect id="Rectangle 548" o:spid="_x0000_s1056" style="position:absolute;left:60472;top:2663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50" o:spid="_x0000_s1057" type="#_x0000_t75" style="position:absolute;left:929;top:472;width:587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">
                  <v:imagedata r:id="rId47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ind w:left="329"/>
      </w:pPr>
      <w:r>
        <w:t>36. Open the interactive process viewer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36" w:line="259" w:lineRule="auto"/>
        <w:ind w:left="996" w:firstLine="0"/>
      </w:pPr>
      <w:r>
        <w:rPr>
          <w:noProof/>
        </w:rPr>
        <w:drawing>
          <wp:inline distT="0" distB="0" distL="0" distR="0">
            <wp:extent cx="4324350" cy="1409661"/>
            <wp:effectExtent l="0" t="0" r="0" b="635"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8628" cy="14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lastRenderedPageBreak/>
        <w:t xml:space="preserve"> </w:t>
      </w:r>
    </w:p>
    <w:p w:rsidR="0022312A" w:rsidRDefault="0014646A">
      <w:pPr>
        <w:spacing w:after="184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37-Kill a process with a specific PID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5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316" w:line="259" w:lineRule="auto"/>
        <w:ind w:left="938" w:firstLine="0"/>
      </w:pPr>
      <w:r>
        <w:rPr>
          <w:noProof/>
        </w:rPr>
        <w:drawing>
          <wp:inline distT="0" distB="0" distL="0" distR="0">
            <wp:extent cx="4401312" cy="1569720"/>
            <wp:effectExtent l="0" t="0" r="0" b="0"/>
            <wp:docPr id="558" name="Picture 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1312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76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38- Start an application and stop it using a command that kills processes by name:</w:t>
      </w:r>
      <w:r>
        <w:rPr>
          <w:color w:val="000000"/>
        </w:rPr>
        <w:t xml:space="preserve"> </w:t>
      </w:r>
    </w:p>
    <w:p w:rsidR="0022312A" w:rsidRDefault="0014646A">
      <w:pPr>
        <w:tabs>
          <w:tab w:val="center" w:pos="1054"/>
          <w:tab w:val="center" w:pos="542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 </w:t>
      </w:r>
      <w:r w:rsidR="00052768">
        <w:rPr>
          <w:noProof/>
        </w:rPr>
        <w:drawing>
          <wp:inline distT="0" distB="0" distL="0" distR="0" wp14:anchorId="3DE19461" wp14:editId="1206261B">
            <wp:extent cx="4263504" cy="1352550"/>
            <wp:effectExtent l="0" t="0" r="3810" b="0"/>
            <wp:docPr id="562" name="Picture 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5634" cy="1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</w:p>
    <w:p w:rsidR="0022312A" w:rsidRDefault="0014646A">
      <w:pPr>
        <w:spacing w:after="0" w:line="259" w:lineRule="auto"/>
        <w:ind w:left="1942" w:right="2690" w:firstLine="0"/>
      </w:pPr>
      <w:r>
        <w:rPr>
          <w:color w:val="000000"/>
          <w:sz w:val="22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3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6"/>
        </w:numPr>
        <w:ind w:hanging="598"/>
      </w:pPr>
      <w:r>
        <w:t>Restart the application, then stop it using the interactive process viewer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3506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06" w:firstLine="0"/>
      </w:pPr>
      <w:r>
        <w:rPr>
          <w:noProof/>
        </w:rPr>
        <w:drawing>
          <wp:inline distT="0" distB="0" distL="0" distR="0">
            <wp:extent cx="4419600" cy="1328928"/>
            <wp:effectExtent l="0" t="0" r="0" b="0"/>
            <wp:docPr id="615" name="Picture 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01" w:line="259" w:lineRule="auto"/>
        <w:ind w:left="334" w:right="3506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3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6"/>
        </w:numPr>
        <w:ind w:hanging="598"/>
      </w:pPr>
      <w:r>
        <w:t xml:space="preserve">Run a command in the background, then bring it to the foreground: </w:t>
      </w:r>
    </w:p>
    <w:p w:rsidR="0022312A" w:rsidRDefault="0014646A">
      <w:pPr>
        <w:spacing w:after="253" w:line="259" w:lineRule="auto"/>
        <w:ind w:left="2642" w:firstLine="0"/>
      </w:pPr>
      <w:r>
        <w:rPr>
          <w:noProof/>
        </w:rPr>
        <w:drawing>
          <wp:inline distT="0" distB="0" distL="0" distR="0">
            <wp:extent cx="3706368" cy="1075944"/>
            <wp:effectExtent l="0" t="0" r="0" b="0"/>
            <wp:docPr id="619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6" w:line="259" w:lineRule="auto"/>
        <w:ind w:left="334" w:firstLine="0"/>
      </w:pPr>
      <w:r>
        <w:lastRenderedPageBreak/>
        <w:t xml:space="preserve">    </w:t>
      </w: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6"/>
        </w:numPr>
        <w:ind w:hanging="598"/>
      </w:pPr>
      <w:r>
        <w:t>Check how long the system has been running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40" w:line="259" w:lineRule="auto"/>
        <w:ind w:left="794" w:firstLine="0"/>
      </w:pPr>
      <w:r>
        <w:rPr>
          <w:noProof/>
        </w:rPr>
        <w:drawing>
          <wp:inline distT="0" distB="0" distL="0" distR="0">
            <wp:extent cx="3831336" cy="1136904"/>
            <wp:effectExtent l="0" t="0" r="0" b="0"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42-</w:t>
      </w:r>
      <w:r>
        <w:t>List all jobs running in the background:</w:t>
      </w:r>
      <w:r>
        <w:rPr>
          <w:color w:val="000000"/>
        </w:rPr>
        <w:t xml:space="preserve"> </w:t>
      </w:r>
    </w:p>
    <w:p w:rsidR="0022312A" w:rsidRDefault="0014646A">
      <w:pPr>
        <w:spacing w:after="265" w:line="259" w:lineRule="auto"/>
        <w:ind w:left="1145" w:firstLine="0"/>
      </w:pPr>
      <w:r>
        <w:rPr>
          <w:noProof/>
        </w:rPr>
        <w:drawing>
          <wp:inline distT="0" distB="0" distL="0" distR="0">
            <wp:extent cx="3464560" cy="1028700"/>
            <wp:effectExtent l="0" t="0" r="254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0986" cy="1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44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44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39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43. Display the network configuration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958" w:firstLine="0"/>
      </w:pPr>
      <w:r>
        <w:rPr>
          <w:noProof/>
        </w:rPr>
        <w:drawing>
          <wp:inline distT="0" distB="0" distL="0" distR="0">
            <wp:extent cx="3166873" cy="1670304"/>
            <wp:effectExtent l="0" t="0" r="0" b="0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6873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05" w:line="259" w:lineRule="auto"/>
        <w:ind w:left="334" w:right="5527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ind w:left="329"/>
      </w:pPr>
      <w:r>
        <w:t>44-Check the IP address of your machine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5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89" w:line="259" w:lineRule="auto"/>
        <w:ind w:left="540" w:firstLine="0"/>
      </w:pPr>
      <w:r>
        <w:rPr>
          <w:noProof/>
        </w:rPr>
        <w:drawing>
          <wp:inline distT="0" distB="0" distL="0" distR="0">
            <wp:extent cx="3069336" cy="935736"/>
            <wp:effectExtent l="0" t="0" r="0" b="0"/>
            <wp:docPr id="687" name="Picture 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9336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7"/>
        </w:numPr>
        <w:ind w:hanging="598"/>
      </w:pPr>
      <w:r>
        <w:t>Test connectivity to an external server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958" w:firstLine="0"/>
      </w:pPr>
      <w:r>
        <w:rPr>
          <w:noProof/>
        </w:rPr>
        <w:lastRenderedPageBreak/>
        <w:drawing>
          <wp:inline distT="0" distB="0" distL="0" distR="0">
            <wp:extent cx="4773169" cy="1773936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3169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20" w:line="259" w:lineRule="auto"/>
        <w:ind w:left="334" w:right="2997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spacing w:after="2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7"/>
        </w:numPr>
        <w:ind w:hanging="598"/>
      </w:pPr>
      <w:r>
        <w:t>Display the routing table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6607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55" w:line="259" w:lineRule="auto"/>
        <w:ind w:left="646" w:firstLine="0"/>
      </w:pPr>
      <w:r>
        <w:rPr>
          <w:noProof/>
        </w:rPr>
        <w:drawing>
          <wp:inline distT="0" distB="0" distL="0" distR="0">
            <wp:extent cx="3067050" cy="1663700"/>
            <wp:effectExtent l="0" t="0" r="0" b="0"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8151" cy="166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7"/>
        </w:numPr>
        <w:ind w:hanging="598"/>
      </w:pPr>
      <w:r>
        <w:t xml:space="preserve">Check the open ports and active connections: </w:t>
      </w:r>
    </w:p>
    <w:p w:rsidR="0022312A" w:rsidRDefault="0014646A">
      <w:pPr>
        <w:spacing w:after="0" w:line="259" w:lineRule="auto"/>
        <w:ind w:left="334" w:firstLine="0"/>
      </w:pPr>
      <w:r>
        <w:t xml:space="preserve"> </w:t>
      </w:r>
    </w:p>
    <w:p w:rsidR="0022312A" w:rsidRDefault="0014646A">
      <w:pPr>
        <w:spacing w:after="199" w:line="259" w:lineRule="auto"/>
        <w:ind w:left="914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453128" cy="1420368"/>
                <wp:effectExtent l="0" t="0" r="0" b="0"/>
                <wp:docPr id="10106" name="Group 10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128" cy="1420368"/>
                          <a:chOff x="0" y="0"/>
                          <a:chExt cx="4453128" cy="1420368"/>
                        </a:xfrm>
                      </wpg:grpSpPr>
                      <wps:wsp>
                        <wps:cNvPr id="710" name="Rectangle 710"/>
                        <wps:cNvSpPr/>
                        <wps:spPr>
                          <a:xfrm>
                            <a:off x="88392" y="90671"/>
                            <a:ext cx="68715" cy="30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128" cy="1420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106" o:spid="_x0000_s1058" style="width:350.65pt;height:111.85pt;mso-position-horizontal-relative:char;mso-position-vertical-relative:line" coordsize="44531,142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">
                <v:rect id="Rectangle 710" o:spid="_x0000_s1059" style="position:absolute;left:883;top:906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53" o:spid="_x0000_s1060" type="#_x0000_t75" style="position:absolute;width:44531;height:1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">
                  <v:imagedata r:id="rId60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0" w:line="259" w:lineRule="auto"/>
        <w:ind w:left="334" w:firstLine="0"/>
      </w:pPr>
      <w:r>
        <w:t xml:space="preserve"> </w:t>
      </w:r>
    </w:p>
    <w:p w:rsidR="0022312A" w:rsidRDefault="0014646A">
      <w:pPr>
        <w:numPr>
          <w:ilvl w:val="0"/>
          <w:numId w:val="7"/>
        </w:numPr>
        <w:ind w:hanging="598"/>
      </w:pPr>
      <w:r>
        <w:t>Show the IP address of the host machine and the VM, and verify if they are on the same network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338" w:firstLine="0"/>
      </w:pPr>
      <w:r>
        <w:rPr>
          <w:color w:val="000000"/>
        </w:rPr>
        <w:t xml:space="preserve"> </w:t>
      </w:r>
    </w:p>
    <w:p w:rsidR="0022312A" w:rsidRDefault="0014646A">
      <w:pPr>
        <w:spacing w:after="7" w:line="259" w:lineRule="auto"/>
        <w:ind w:left="857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6584950" cy="2292350"/>
                <wp:effectExtent l="0" t="0" r="6350" b="0"/>
                <wp:docPr id="11107" name="Group 1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2292350"/>
                          <a:chOff x="-114300" y="-133350"/>
                          <a:chExt cx="6584950" cy="2292350"/>
                        </a:xfrm>
                      </wpg:grpSpPr>
                      <wps:wsp>
                        <wps:cNvPr id="1648" name="Rectangle 1648"/>
                        <wps:cNvSpPr/>
                        <wps:spPr>
                          <a:xfrm>
                            <a:off x="4322239" y="386326"/>
                            <a:ext cx="68716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4603427" y="1223002"/>
                            <a:ext cx="68715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-127000"/>
                            <a:ext cx="3547873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3689063" y="-133350"/>
                            <a:ext cx="2729238" cy="983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688856" y="873358"/>
                            <a:ext cx="2781794" cy="12856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107" o:spid="_x0000_s1061" style="width:518.5pt;height:180.5pt;mso-position-horizontal-relative:char;mso-position-vertical-relative:line" coordorigin="-1143,-1333" coordsize="65849,22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wQKAAAAAAAAACEAuDI7+Bm5AAAZuQAAFAAAAGRycy9tZWRpYS9pbWFnZTMu&#10;anBn/9j/4AAQSkZJRgABAQEAYABgAAD/2wBDAAMCAgMCAgMDAwMEAwMEBQgFBQQEBQoHBwYIDAoM&#10;DAsKCwsNDhIQDQ4RDgsLEBYQERMUFRUVDA8XGBYUGBIUFRT/2wBDAQMEBAUEBQkFBQkUDQsNFBQU&#10;FBQUFBQUFBQUFBQUFBQUFBQUFBQUFBQUFBQUFBQUFBQUFBQUFBQUFBQUFBQUFBT/wAARCAEZAq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Y3/gjh/wAmw+Jf+xvuv/SKyr8cq/Y3/gjh/wAmw+Jf+xvu&#10;v/SKyoA8k/aI/wCCXHxW+Lfxy8beMdH8Q+DbXTta1WS6ghvbu7jnRXGcP5duQfzNef8A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">
                <v:rect id="Rectangle 1648" o:spid="_x0000_s1062" style="position:absolute;left:43222;top:386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N23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Hf83bfHAAAA3QAA&#10;AA8AAAAAAAAAAAAAAAAABwIAAGRycy9kb3ducmV2LnhtbFBLBQYAAAAAAwADALcAAAD7AgAAAAA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0" o:spid="_x0000_s1063" style="position:absolute;left:46034;top:1223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ds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AxTR2zHAAAA3QAA&#10;AA8AAAAAAAAAAAAAAAAABwIAAGRycy9kb3ducmV2LnhtbFBLBQYAAAAAAwADALcAAAD7AgAAAAA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57" o:spid="_x0000_s1064" type="#_x0000_t75" style="position:absolute;left:-1143;top:-1270;width:35478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">
                  <v:imagedata r:id="rId64" o:title=""/>
                </v:shape>
                <v:shape id="Picture 761" o:spid="_x0000_s1065" type="#_x0000_t75" style="position:absolute;left:36890;top:-1333;width:27293;height:9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">
                  <v:imagedata r:id="rId65" o:title=""/>
                </v:shape>
                <v:shape id="Picture 765" o:spid="_x0000_s1066" type="#_x0000_t75" style="position:absolute;left:36888;top:8733;width:27818;height:1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">
                  <v:imagedata r:id="rId66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21" w:line="259" w:lineRule="auto"/>
        <w:ind w:left="334" w:right="10756" w:firstLine="0"/>
      </w:pPr>
      <w:r>
        <w:t xml:space="preserve">   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49-Trace the route to an external server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6098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17" w:line="259" w:lineRule="auto"/>
        <w:ind w:left="1063" w:firstLine="0"/>
      </w:pPr>
      <w:r>
        <w:rPr>
          <w:noProof/>
        </w:rPr>
        <w:drawing>
          <wp:inline distT="0" distB="0" distL="0" distR="0">
            <wp:extent cx="2736850" cy="1352550"/>
            <wp:effectExtent l="0" t="0" r="6350" b="0"/>
            <wp:docPr id="769" name="Picture 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7107" cy="13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8"/>
        </w:numPr>
        <w:ind w:hanging="618"/>
      </w:pPr>
      <w:r>
        <w:t>Find out the default gateway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5939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34" w:firstLine="0"/>
      </w:pPr>
      <w:r>
        <w:rPr>
          <w:noProof/>
        </w:rPr>
        <w:drawing>
          <wp:inline distT="0" distB="0" distL="0" distR="0">
            <wp:extent cx="2855976" cy="765048"/>
            <wp:effectExtent l="0" t="0" r="0" b="0"/>
            <wp:docPr id="773" name="Picture 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5976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06" w:line="259" w:lineRule="auto"/>
        <w:ind w:left="334" w:right="5939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8"/>
        </w:numPr>
        <w:ind w:hanging="618"/>
      </w:pPr>
      <w:r>
        <w:t>Check the MAC address of your network interface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4883" w:firstLine="0"/>
      </w:pPr>
      <w:r>
        <w:rPr>
          <w:color w:val="000000"/>
        </w:rPr>
        <w:t xml:space="preserve"> </w:t>
      </w:r>
    </w:p>
    <w:p w:rsidR="0022312A" w:rsidRDefault="0014646A">
      <w:pPr>
        <w:spacing w:after="57" w:line="259" w:lineRule="auto"/>
        <w:ind w:left="1442" w:firstLine="0"/>
      </w:pPr>
      <w:r>
        <w:rPr>
          <w:noProof/>
        </w:rPr>
        <w:drawing>
          <wp:inline distT="0" distB="0" distL="0" distR="0">
            <wp:extent cx="3550920" cy="1130300"/>
            <wp:effectExtent l="0" t="0" r="0" b="0"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8298" cy="11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8"/>
        </w:numPr>
        <w:ind w:hanging="618"/>
      </w:pPr>
      <w:r>
        <w:t>Ensure that the VM can access external networks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5488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318" w:firstLine="0"/>
      </w:pPr>
      <w:r>
        <w:rPr>
          <w:noProof/>
        </w:rPr>
        <w:lastRenderedPageBreak/>
        <w:drawing>
          <wp:inline distT="0" distB="0" distL="0" distR="0">
            <wp:extent cx="3368040" cy="1111250"/>
            <wp:effectExtent l="0" t="0" r="3810" b="0"/>
            <wp:docPr id="839" name="Picture 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Picture 839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2556" cy="11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94" w:line="259" w:lineRule="auto"/>
        <w:ind w:left="334" w:right="5488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numPr>
          <w:ilvl w:val="0"/>
          <w:numId w:val="9"/>
        </w:numPr>
        <w:ind w:hanging="598"/>
      </w:pPr>
      <w:r>
        <w:t>Enable the firewall:</w:t>
      </w:r>
      <w:r>
        <w:rPr>
          <w:color w:val="000000"/>
        </w:rPr>
        <w:t xml:space="preserve"> </w:t>
      </w:r>
    </w:p>
    <w:p w:rsidR="0022312A" w:rsidRDefault="0014646A">
      <w:pPr>
        <w:spacing w:after="156" w:line="259" w:lineRule="auto"/>
        <w:ind w:left="698" w:firstLine="0"/>
      </w:pPr>
      <w:r>
        <w:rPr>
          <w:noProof/>
        </w:rPr>
        <w:drawing>
          <wp:inline distT="0" distB="0" distL="0" distR="0">
            <wp:extent cx="2715768" cy="914400"/>
            <wp:effectExtent l="0" t="0" r="0" b="0"/>
            <wp:docPr id="843" name="Picture 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843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9"/>
        </w:numPr>
        <w:ind w:hanging="598"/>
      </w:pPr>
      <w:r>
        <w:t>Allow SSH connections through the firewall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6127" w:firstLine="0"/>
      </w:pPr>
      <w:r>
        <w:rPr>
          <w:color w:val="000000"/>
        </w:rPr>
        <w:t xml:space="preserve"> </w:t>
      </w:r>
    </w:p>
    <w:p w:rsidR="0022312A" w:rsidRDefault="0014646A">
      <w:pPr>
        <w:spacing w:after="242" w:line="259" w:lineRule="auto"/>
        <w:ind w:left="881" w:firstLine="0"/>
      </w:pPr>
      <w:r>
        <w:rPr>
          <w:noProof/>
        </w:rPr>
        <w:drawing>
          <wp:inline distT="0" distB="0" distL="0" distR="0">
            <wp:extent cx="2834640" cy="1094232"/>
            <wp:effectExtent l="0" t="0" r="0" b="0"/>
            <wp:docPr id="847" name="Picture 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0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ind w:left="329"/>
      </w:pPr>
      <w:r>
        <w:t>55-Deny all incoming traffic by default:</w:t>
      </w:r>
      <w:r>
        <w:rPr>
          <w:color w:val="000000"/>
        </w:rPr>
        <w:t xml:space="preserve"> </w:t>
      </w:r>
    </w:p>
    <w:p w:rsidR="0022312A" w:rsidRDefault="0014646A">
      <w:pPr>
        <w:spacing w:after="62" w:line="259" w:lineRule="auto"/>
        <w:ind w:left="679" w:firstLine="0"/>
      </w:pPr>
      <w:r>
        <w:rPr>
          <w:noProof/>
        </w:rPr>
        <w:drawing>
          <wp:inline distT="0" distB="0" distL="0" distR="0">
            <wp:extent cx="3203448" cy="1277112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3448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t>56-</w:t>
      </w:r>
      <w:r>
        <w:t>Allow HTTP and HTTPS traffic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694" w:firstLine="0"/>
      </w:pPr>
      <w:r>
        <w:rPr>
          <w:noProof/>
        </w:rPr>
        <w:drawing>
          <wp:inline distT="0" distB="0" distL="0" distR="0">
            <wp:extent cx="2987040" cy="1103376"/>
            <wp:effectExtent l="0" t="0" r="0" b="0"/>
            <wp:docPr id="855" name="Picture 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569" w:right="6074" w:firstLine="0"/>
      </w:pPr>
      <w:r>
        <w:rPr>
          <w:color w:val="000000"/>
          <w:sz w:val="22"/>
        </w:rPr>
        <w:t xml:space="preserve"> </w:t>
      </w:r>
    </w:p>
    <w:p w:rsidR="0022312A" w:rsidRDefault="0014646A">
      <w:pPr>
        <w:numPr>
          <w:ilvl w:val="0"/>
          <w:numId w:val="10"/>
        </w:numPr>
        <w:spacing w:after="1029"/>
        <w:ind w:hanging="618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93065</wp:posOffset>
            </wp:positionH>
            <wp:positionV relativeFrom="paragraph">
              <wp:posOffset>332105</wp:posOffset>
            </wp:positionV>
            <wp:extent cx="2419350" cy="793750"/>
            <wp:effectExtent l="0" t="0" r="0" b="6350"/>
            <wp:wrapSquare wrapText="bothSides"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low port 20:</w:t>
      </w:r>
      <w:r>
        <w:rPr>
          <w:color w:val="000000"/>
        </w:rPr>
        <w:t xml:space="preserve"> </w:t>
      </w:r>
    </w:p>
    <w:p w:rsidR="0022312A" w:rsidRDefault="0014646A">
      <w:pPr>
        <w:spacing w:after="20" w:line="259" w:lineRule="auto"/>
        <w:ind w:left="334" w:right="76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0"/>
        </w:numPr>
        <w:ind w:hanging="618"/>
      </w:pPr>
      <w:r>
        <w:t>Reset the firewall settings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762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25" w:firstLine="0"/>
      </w:pPr>
      <w:r>
        <w:rPr>
          <w:noProof/>
        </w:rPr>
        <w:lastRenderedPageBreak/>
        <w:drawing>
          <wp:inline distT="0" distB="0" distL="0" distR="0">
            <wp:extent cx="2267585" cy="908050"/>
            <wp:effectExtent l="0" t="0" r="0" b="6350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7744" cy="9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0" w:line="259" w:lineRule="auto"/>
        <w:ind w:left="334" w:right="762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0"/>
        </w:numPr>
        <w:ind w:hanging="618"/>
      </w:pPr>
      <w:r>
        <w:t>Delete a rule from the firewall:</w:t>
      </w:r>
      <w:r>
        <w:rPr>
          <w:color w:val="000000"/>
        </w:rPr>
        <w:t xml:space="preserve"> </w:t>
      </w:r>
    </w:p>
    <w:p w:rsidR="0022312A" w:rsidRDefault="0014646A">
      <w:pPr>
        <w:spacing w:after="237" w:line="259" w:lineRule="auto"/>
        <w:ind w:left="967" w:firstLine="0"/>
      </w:pPr>
      <w:r>
        <w:rPr>
          <w:noProof/>
        </w:rPr>
        <w:drawing>
          <wp:inline distT="0" distB="0" distL="0" distR="0">
            <wp:extent cx="2365248" cy="661416"/>
            <wp:effectExtent l="0" t="0" r="0" b="0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numPr>
          <w:ilvl w:val="0"/>
          <w:numId w:val="10"/>
        </w:numPr>
        <w:ind w:hanging="618"/>
      </w:pPr>
      <w:r>
        <w:t>Disable the firewall:</w:t>
      </w:r>
      <w:r>
        <w:rPr>
          <w:color w:val="000000"/>
        </w:rPr>
        <w:t xml:space="preserve"> </w:t>
      </w:r>
    </w:p>
    <w:p w:rsidR="0022312A" w:rsidRDefault="0014646A">
      <w:pPr>
        <w:spacing w:after="177" w:line="259" w:lineRule="auto"/>
        <w:ind w:left="770" w:firstLine="0"/>
      </w:pPr>
      <w:r>
        <w:rPr>
          <w:noProof/>
        </w:rPr>
        <w:drawing>
          <wp:inline distT="0" distB="0" distL="0" distR="0">
            <wp:extent cx="2334768" cy="637032"/>
            <wp:effectExtent l="0" t="0" r="0" b="0"/>
            <wp:docPr id="939" name="Pictur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476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numPr>
          <w:ilvl w:val="0"/>
          <w:numId w:val="10"/>
        </w:numPr>
        <w:ind w:hanging="618"/>
      </w:pPr>
      <w:r>
        <w:t>View the status of the firewall:</w:t>
      </w:r>
      <w:r>
        <w:rPr>
          <w:color w:val="000000"/>
        </w:rPr>
        <w:t xml:space="preserve"> </w:t>
      </w:r>
    </w:p>
    <w:p w:rsidR="0022312A" w:rsidRDefault="0014646A">
      <w:pPr>
        <w:spacing w:after="76" w:line="259" w:lineRule="auto"/>
        <w:ind w:left="473" w:firstLine="0"/>
      </w:pPr>
      <w:r>
        <w:rPr>
          <w:noProof/>
        </w:rPr>
        <w:drawing>
          <wp:inline distT="0" distB="0" distL="0" distR="0">
            <wp:extent cx="2191512" cy="694944"/>
            <wp:effectExtent l="0" t="0" r="0" b="0"/>
            <wp:docPr id="943" name="Picture 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9151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0" w:right="2842" w:firstLine="0"/>
        <w:jc w:val="center"/>
      </w:pPr>
      <w:r>
        <w:t xml:space="preserve"> </w:t>
      </w:r>
    </w:p>
    <w:p w:rsidR="0022312A" w:rsidRDefault="0014646A">
      <w:pPr>
        <w:numPr>
          <w:ilvl w:val="0"/>
          <w:numId w:val="10"/>
        </w:numPr>
        <w:ind w:hanging="618"/>
      </w:pPr>
      <w:r>
        <w:t>Log firewall activity and view it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5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235" w:line="259" w:lineRule="auto"/>
        <w:ind w:left="1010" w:firstLine="0"/>
      </w:pPr>
      <w:r>
        <w:rPr>
          <w:noProof/>
        </w:rPr>
        <w:drawing>
          <wp:inline distT="0" distB="0" distL="0" distR="0">
            <wp:extent cx="2456688" cy="1856232"/>
            <wp:effectExtent l="0" t="0" r="0" b="0"/>
            <wp:docPr id="947" name="Picture 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numPr>
          <w:ilvl w:val="0"/>
          <w:numId w:val="10"/>
        </w:numPr>
        <w:ind w:hanging="618"/>
      </w:pPr>
      <w:r>
        <w:t>Delete the command history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97" w:firstLine="0"/>
      </w:pPr>
      <w:r>
        <w:rPr>
          <w:noProof/>
        </w:rPr>
        <w:drawing>
          <wp:inline distT="0" distB="0" distL="0" distR="0">
            <wp:extent cx="2240280" cy="816864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334" w:right="6847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ind w:left="329"/>
      </w:pPr>
      <w:r>
        <w:t>64. Search for `kali` in the `/</w:t>
      </w:r>
      <w:proofErr w:type="spellStart"/>
      <w:r>
        <w:t>etc</w:t>
      </w:r>
      <w:proofErr w:type="spellEnd"/>
      <w:r>
        <w:t>/passwd` file:</w:t>
      </w:r>
      <w:r>
        <w:rPr>
          <w:color w:val="000000"/>
        </w:rPr>
        <w:t xml:space="preserve"> </w:t>
      </w:r>
    </w:p>
    <w:p w:rsidR="0022312A" w:rsidRDefault="0014646A">
      <w:pPr>
        <w:spacing w:after="124" w:line="259" w:lineRule="auto"/>
        <w:ind w:left="1097" w:firstLine="0"/>
      </w:pPr>
      <w:r>
        <w:rPr>
          <w:noProof/>
        </w:rPr>
        <w:drawing>
          <wp:inline distT="0" distB="0" distL="0" distR="0">
            <wp:extent cx="3429000" cy="996696"/>
            <wp:effectExtent l="0" t="0" r="0" b="0"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ind w:left="329"/>
      </w:pPr>
      <w:r>
        <w:lastRenderedPageBreak/>
        <w:t>65-Search for `kali` in the `/</w:t>
      </w:r>
      <w:proofErr w:type="spellStart"/>
      <w:r>
        <w:t>etc</w:t>
      </w:r>
      <w:proofErr w:type="spellEnd"/>
      <w:r>
        <w:t>/group` file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34" w:line="259" w:lineRule="auto"/>
        <w:ind w:left="56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2298192" cy="1633728"/>
                <wp:effectExtent l="0" t="0" r="0" b="0"/>
                <wp:docPr id="9737" name="Group 9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192" cy="1633728"/>
                          <a:chOff x="0" y="0"/>
                          <a:chExt cx="2298192" cy="1633728"/>
                        </a:xfrm>
                      </wpg:grpSpPr>
                      <wps:wsp>
                        <wps:cNvPr id="966" name="Rectangle 966"/>
                        <wps:cNvSpPr/>
                        <wps:spPr>
                          <a:xfrm>
                            <a:off x="307848" y="41904"/>
                            <a:ext cx="68715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192" cy="1633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737" o:spid="_x0000_s1067" style="width:180.95pt;height:128.65pt;mso-position-horizontal-relative:char;mso-position-vertical-relative:line" coordsize="22981,163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">
                <v:rect id="Rectangle 966" o:spid="_x0000_s1068" style="position:absolute;left:3078;top:419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6" o:spid="_x0000_s1069" type="#_x0000_t75" style="position:absolute;width:22981;height:1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">
                  <v:imagedata r:id="rId84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20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1"/>
        </w:numPr>
        <w:ind w:hanging="598"/>
      </w:pPr>
      <w:r>
        <w:t>Locate the `passwd` file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516" w:firstLine="0"/>
      </w:pPr>
      <w:r>
        <w:rPr>
          <w:noProof/>
        </w:rPr>
        <w:drawing>
          <wp:inline distT="0" distB="0" distL="0" distR="0">
            <wp:extent cx="2373610" cy="1187450"/>
            <wp:effectExtent l="0" t="0" r="8255" b="0"/>
            <wp:docPr id="1010" name="Picture 1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81787" cy="11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391" w:right="7216" w:firstLine="0"/>
      </w:pPr>
      <w:r>
        <w:rPr>
          <w:color w:val="000000"/>
          <w:sz w:val="22"/>
        </w:rPr>
        <w:t xml:space="preserve"> </w:t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1"/>
        </w:numPr>
        <w:ind w:hanging="598"/>
      </w:pPr>
      <w:r>
        <w:t>Locate the shadow file and open it:</w:t>
      </w:r>
      <w:r>
        <w:rPr>
          <w:color w:val="000000"/>
        </w:rPr>
        <w:t xml:space="preserve"> </w:t>
      </w:r>
    </w:p>
    <w:p w:rsidR="0022312A" w:rsidRDefault="0014646A">
      <w:pPr>
        <w:spacing w:after="127" w:line="259" w:lineRule="auto"/>
        <w:ind w:left="1159" w:firstLine="0"/>
      </w:pPr>
      <w:r>
        <w:rPr>
          <w:noProof/>
        </w:rPr>
        <w:drawing>
          <wp:inline distT="0" distB="0" distL="0" distR="0">
            <wp:extent cx="2667000" cy="1168400"/>
            <wp:effectExtent l="0" t="0" r="0" b="0"/>
            <wp:docPr id="1014" name="Picture 1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numPr>
          <w:ilvl w:val="0"/>
          <w:numId w:val="11"/>
        </w:numPr>
        <w:ind w:hanging="598"/>
      </w:pPr>
      <w:r>
        <w:t>Search for all configuration files in the `/</w:t>
      </w:r>
      <w:proofErr w:type="spellStart"/>
      <w:r>
        <w:t>etc</w:t>
      </w:r>
      <w:proofErr w:type="spellEnd"/>
      <w:r>
        <w:t>` directory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10" w:firstLine="0"/>
      </w:pPr>
      <w:r>
        <w:rPr>
          <w:noProof/>
        </w:rPr>
        <w:drawing>
          <wp:inline distT="0" distB="0" distL="0" distR="0">
            <wp:extent cx="3145536" cy="1060704"/>
            <wp:effectExtent l="0" t="0" r="0" b="0"/>
            <wp:docPr id="1018" name="Picture 1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0" w:line="259" w:lineRule="auto"/>
        <w:ind w:left="883" w:right="5507" w:firstLine="0"/>
      </w:pPr>
      <w:r>
        <w:rPr>
          <w:color w:val="000000"/>
          <w:sz w:val="22"/>
        </w:rPr>
        <w:t xml:space="preserve"> </w:t>
      </w:r>
    </w:p>
    <w:p w:rsidR="0022312A" w:rsidRDefault="0014646A">
      <w:pPr>
        <w:spacing w:after="21" w:line="259" w:lineRule="auto"/>
        <w:ind w:left="334" w:right="5507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1"/>
        </w:numPr>
        <w:ind w:hanging="598"/>
      </w:pPr>
      <w:r>
        <w:t>Search recursively for a specific word in the `/var/log` directory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958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3182112" cy="1335024"/>
                <wp:effectExtent l="0" t="0" r="0" b="0"/>
                <wp:docPr id="9741" name="Group 9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112" cy="1335024"/>
                          <a:chOff x="0" y="0"/>
                          <a:chExt cx="3182112" cy="1335024"/>
                        </a:xfrm>
                      </wpg:grpSpPr>
                      <wps:wsp>
                        <wps:cNvPr id="995" name="Rectangle 995"/>
                        <wps:cNvSpPr/>
                        <wps:spPr>
                          <a:xfrm>
                            <a:off x="60960" y="177540"/>
                            <a:ext cx="68715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2" cy="1335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741" o:spid="_x0000_s1070" style="width:250.55pt;height:105.1pt;mso-position-horizontal-relative:char;mso-position-vertical-relative:line" coordsize="31821,133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">
                <v:rect id="Rectangle 995" o:spid="_x0000_s1071" style="position:absolute;left:609;top:177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Nm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AFYg2bEAAAA3AAAAA8A&#10;AAAAAAAAAAAAAAAABwIAAGRycy9kb3ducmV2LnhtbFBLBQYAAAAAAwADALcAAAD4AgAAAAA=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2" o:spid="_x0000_s1072" type="#_x0000_t75" style="position:absolute;width:31821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">
                  <v:imagedata r:id="rId89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0" w:line="259" w:lineRule="auto"/>
        <w:ind w:left="833" w:right="5503" w:firstLine="0"/>
      </w:pPr>
      <w:r>
        <w:rPr>
          <w:color w:val="000000"/>
          <w:sz w:val="22"/>
        </w:rPr>
        <w:t xml:space="preserve"> </w:t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2"/>
        </w:numPr>
        <w:ind w:hanging="618"/>
      </w:pPr>
      <w:r>
        <w:lastRenderedPageBreak/>
        <w:t>View the system’s kernel version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20" w:firstLine="0"/>
      </w:pPr>
      <w:r>
        <w:rPr>
          <w:noProof/>
        </w:rPr>
        <w:drawing>
          <wp:inline distT="0" distB="0" distL="0" distR="0">
            <wp:extent cx="3592384" cy="1149350"/>
            <wp:effectExtent l="0" t="0" r="8255" b="0"/>
            <wp:docPr id="1095" name="Picture 1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5293" cy="11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right="4792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2"/>
        </w:numPr>
        <w:ind w:hanging="618"/>
      </w:pPr>
      <w:r>
        <w:t>Display the system’s memory usage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5503" w:firstLine="0"/>
      </w:pPr>
      <w:r>
        <w:rPr>
          <w:color w:val="000000"/>
        </w:rPr>
        <w:t xml:space="preserve"> </w:t>
      </w:r>
    </w:p>
    <w:p w:rsidR="0022312A" w:rsidRDefault="0014646A">
      <w:pPr>
        <w:spacing w:after="11" w:line="259" w:lineRule="auto"/>
        <w:ind w:left="1006" w:firstLine="0"/>
      </w:pPr>
      <w:r>
        <w:rPr>
          <w:noProof/>
        </w:rPr>
        <w:drawing>
          <wp:inline distT="0" distB="0" distL="0" distR="0">
            <wp:extent cx="3151632" cy="880872"/>
            <wp:effectExtent l="0" t="0" r="0" b="0"/>
            <wp:docPr id="1099" name="Picture 1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51632" cy="8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3"/>
        </w:numPr>
        <w:ind w:hanging="598"/>
      </w:pPr>
      <w:r>
        <w:t>Show the system’s disk usage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895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2883408" cy="896880"/>
                <wp:effectExtent l="0" t="0" r="0" b="0"/>
                <wp:docPr id="9798" name="Group 9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408" cy="896880"/>
                          <a:chOff x="0" y="0"/>
                          <a:chExt cx="2883408" cy="896880"/>
                        </a:xfrm>
                      </wpg:grpSpPr>
                      <wps:wsp>
                        <wps:cNvPr id="1060" name="Rectangle 1060"/>
                        <wps:cNvSpPr/>
                        <wps:spPr>
                          <a:xfrm>
                            <a:off x="100584" y="0"/>
                            <a:ext cx="68715" cy="30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2A" w:rsidRDefault="001464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3" name="Picture 1103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6"/>
                            <a:ext cx="2883408" cy="8016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798" o:spid="_x0000_s1073" style="width:227.05pt;height:70.6pt;mso-position-horizontal-relative:char;mso-position-vertical-relative:line" coordsize="28834,8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">
                <v:rect id="Rectangle 1060" o:spid="_x0000_s1074" style="position:absolute;left:1005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:rsidR="0022312A" w:rsidRDefault="001464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03" o:spid="_x0000_s1075" type="#_x0000_t75" style="position:absolute;top:952;width:28834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">
                  <v:imagedata r:id="rId93" o:title=""/>
                </v:shape>
                <w10:wrap anchorx="page"/>
                <w10:anchorlock/>
              </v:group>
            </w:pict>
          </mc:Fallback>
        </mc:AlternateContent>
      </w:r>
    </w:p>
    <w:p w:rsidR="0022312A" w:rsidRDefault="0014646A">
      <w:pPr>
        <w:spacing w:after="156" w:line="259" w:lineRule="auto"/>
        <w:ind w:left="334" w:right="6035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numPr>
          <w:ilvl w:val="0"/>
          <w:numId w:val="13"/>
        </w:numPr>
        <w:ind w:hanging="598"/>
      </w:pPr>
      <w:r>
        <w:t>Check the system's uptime and load average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6227" w:firstLine="0"/>
      </w:pPr>
      <w:r>
        <w:t xml:space="preserve"> </w:t>
      </w:r>
    </w:p>
    <w:p w:rsidR="0022312A" w:rsidRDefault="0014646A">
      <w:pPr>
        <w:spacing w:after="100" w:line="259" w:lineRule="auto"/>
        <w:ind w:left="732" w:firstLine="0"/>
      </w:pPr>
      <w:r>
        <w:rPr>
          <w:noProof/>
        </w:rPr>
        <w:drawing>
          <wp:inline distT="0" distB="0" distL="0" distR="0">
            <wp:extent cx="2865120" cy="886968"/>
            <wp:effectExtent l="0" t="0" r="0" b="0"/>
            <wp:docPr id="1107" name="Picture 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1107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3"/>
        </w:numPr>
        <w:ind w:hanging="598"/>
      </w:pPr>
      <w:r>
        <w:t>Display the current logged-in users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905" w:firstLine="0"/>
      </w:pPr>
      <w:r>
        <w:rPr>
          <w:noProof/>
        </w:rPr>
        <w:drawing>
          <wp:inline distT="0" distB="0" distL="0" distR="0">
            <wp:extent cx="3593592" cy="1112521"/>
            <wp:effectExtent l="0" t="0" r="0" b="0"/>
            <wp:docPr id="1111" name="Picture 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111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1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82" w:line="259" w:lineRule="auto"/>
        <w:ind w:left="334" w:right="4907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numPr>
          <w:ilvl w:val="0"/>
          <w:numId w:val="13"/>
        </w:numPr>
        <w:ind w:hanging="598"/>
      </w:pPr>
      <w:r>
        <w:t>Check the identity of the current user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164" w:firstLine="0"/>
      </w:pPr>
      <w:r>
        <w:rPr>
          <w:noProof/>
        </w:rPr>
        <w:drawing>
          <wp:inline distT="0" distB="0" distL="0" distR="0">
            <wp:extent cx="2667000" cy="826008"/>
            <wp:effectExtent l="0" t="0" r="0" b="0"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right="6107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3"/>
        </w:numPr>
        <w:ind w:hanging="598"/>
      </w:pPr>
      <w:r>
        <w:t>View the `/var/log/auth.log` file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054" w:right="5738" w:firstLine="0"/>
      </w:pPr>
      <w:r>
        <w:rPr>
          <w:color w:val="000000"/>
        </w:rPr>
        <w:lastRenderedPageBreak/>
        <w:t xml:space="preserve"> </w:t>
      </w:r>
    </w:p>
    <w:p w:rsidR="0022312A" w:rsidRDefault="0014646A">
      <w:pPr>
        <w:spacing w:after="0" w:line="259" w:lineRule="auto"/>
        <w:ind w:left="1303" w:firstLine="0"/>
      </w:pPr>
      <w:r>
        <w:rPr>
          <w:noProof/>
        </w:rPr>
        <w:drawing>
          <wp:inline distT="0" distB="0" distL="0" distR="0">
            <wp:extent cx="2813304" cy="630936"/>
            <wp:effectExtent l="0" t="0" r="0" b="0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13304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numPr>
          <w:ilvl w:val="0"/>
          <w:numId w:val="13"/>
        </w:numPr>
        <w:ind w:hanging="598"/>
      </w:pPr>
      <w:r>
        <w:t>Shred the `auth.log` file securely:</w:t>
      </w:r>
      <w:r>
        <w:rPr>
          <w:color w:val="000000"/>
        </w:rPr>
        <w:t xml:space="preserve"> </w:t>
      </w:r>
    </w:p>
    <w:p w:rsidR="0022312A" w:rsidRDefault="0014646A">
      <w:pPr>
        <w:spacing w:after="206" w:line="259" w:lineRule="auto"/>
        <w:ind w:left="751" w:firstLine="0"/>
      </w:pPr>
      <w:r>
        <w:rPr>
          <w:noProof/>
        </w:rPr>
        <w:drawing>
          <wp:inline distT="0" distB="0" distL="0" distR="0">
            <wp:extent cx="3169920" cy="652272"/>
            <wp:effectExtent l="0" t="0" r="0" b="0"/>
            <wp:docPr id="1160" name="Picture 1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Picture 1160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numPr>
          <w:ilvl w:val="0"/>
          <w:numId w:val="13"/>
        </w:numPr>
        <w:ind w:hanging="598"/>
      </w:pPr>
      <w:r>
        <w:t xml:space="preserve">How do you lock a user account to prevent them from logging </w:t>
      </w:r>
      <w:proofErr w:type="gramStart"/>
      <w:r>
        <w:t>in:</w:t>
      </w:r>
      <w:proofErr w:type="gramEnd"/>
      <w:r>
        <w:rPr>
          <w:color w:val="000000"/>
        </w:rPr>
        <w:t xml:space="preserve"> </w:t>
      </w:r>
    </w:p>
    <w:p w:rsidR="0022312A" w:rsidRDefault="0014646A">
      <w:pPr>
        <w:spacing w:after="9" w:line="259" w:lineRule="auto"/>
        <w:ind w:left="4524" w:firstLine="0"/>
      </w:pPr>
      <w:r>
        <w:rPr>
          <w:noProof/>
        </w:rPr>
        <w:drawing>
          <wp:inline distT="0" distB="0" distL="0" distR="0">
            <wp:extent cx="2456688" cy="829056"/>
            <wp:effectExtent l="0" t="0" r="0" b="0"/>
            <wp:docPr id="1164" name="Picture 1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Picture 1164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3"/>
        </w:numPr>
        <w:ind w:hanging="598"/>
      </w:pPr>
      <w:r>
        <w:t>What command would you use to change a user's default shell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334" w:right="3434" w:firstLine="0"/>
      </w:pP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246" w:firstLine="0"/>
      </w:pPr>
      <w:r>
        <w:rPr>
          <w:noProof/>
        </w:rPr>
        <w:drawing>
          <wp:inline distT="0" distB="0" distL="0" distR="0">
            <wp:extent cx="4312920" cy="722376"/>
            <wp:effectExtent l="0" t="0" r="0" b="0"/>
            <wp:docPr id="1168" name="Picture 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A" w:rsidRDefault="0014646A">
      <w:pPr>
        <w:spacing w:after="142" w:line="259" w:lineRule="auto"/>
        <w:ind w:left="334" w:right="3434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2"/>
        </w:rPr>
        <w:t xml:space="preserve"> </w:t>
      </w:r>
    </w:p>
    <w:p w:rsidR="0022312A" w:rsidRDefault="0014646A">
      <w:pPr>
        <w:spacing w:after="21" w:line="259" w:lineRule="auto"/>
        <w:ind w:left="334" w:firstLine="0"/>
      </w:pPr>
      <w:r>
        <w:rPr>
          <w:color w:val="000000"/>
        </w:rPr>
        <w:t xml:space="preserve"> </w:t>
      </w:r>
    </w:p>
    <w:p w:rsidR="0022312A" w:rsidRDefault="0014646A">
      <w:pPr>
        <w:numPr>
          <w:ilvl w:val="0"/>
          <w:numId w:val="13"/>
        </w:numPr>
        <w:spacing w:after="207"/>
        <w:ind w:hanging="598"/>
      </w:pPr>
      <w:r>
        <w:t>Display the system's boot messages:</w:t>
      </w:r>
      <w:r>
        <w:rPr>
          <w:color w:val="000000"/>
        </w:rPr>
        <w:t xml:space="preserve"> </w:t>
      </w:r>
    </w:p>
    <w:p w:rsidR="0022312A" w:rsidRDefault="0014646A">
      <w:pPr>
        <w:spacing w:after="0" w:line="259" w:lineRule="auto"/>
        <w:ind w:left="1145" w:firstLine="0"/>
      </w:pPr>
      <w:bookmarkStart w:id="0" w:name="_GoBack"/>
      <w:r>
        <w:rPr>
          <w:noProof/>
        </w:rPr>
        <w:drawing>
          <wp:inline distT="0" distB="0" distL="0" distR="0">
            <wp:extent cx="5467350" cy="3498850"/>
            <wp:effectExtent l="0" t="0" r="0" b="6350"/>
            <wp:docPr id="1172" name="Picture 1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68238" cy="34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2312A">
      <w:pgSz w:w="11906" w:h="16838"/>
      <w:pgMar w:top="73" w:right="394" w:bottom="61" w:left="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F18" w:rsidRDefault="00313F18" w:rsidP="00313F18">
      <w:pPr>
        <w:spacing w:after="0" w:line="240" w:lineRule="auto"/>
      </w:pPr>
      <w:r>
        <w:separator/>
      </w:r>
    </w:p>
  </w:endnote>
  <w:endnote w:type="continuationSeparator" w:id="0">
    <w:p w:rsidR="00313F18" w:rsidRDefault="00313F18" w:rsidP="0031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F18" w:rsidRDefault="00313F18" w:rsidP="00313F18">
      <w:pPr>
        <w:spacing w:after="0" w:line="240" w:lineRule="auto"/>
      </w:pPr>
      <w:r>
        <w:separator/>
      </w:r>
    </w:p>
  </w:footnote>
  <w:footnote w:type="continuationSeparator" w:id="0">
    <w:p w:rsidR="00313F18" w:rsidRDefault="00313F18" w:rsidP="0031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B43"/>
    <w:multiLevelType w:val="hybridMultilevel"/>
    <w:tmpl w:val="69D69FE4"/>
    <w:lvl w:ilvl="0" w:tplc="8B9A3C4A">
      <w:start w:val="50"/>
      <w:numFmt w:val="decimal"/>
      <w:lvlText w:val="%1-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A7EF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48A4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D4E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BA3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846D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3BCE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4E4D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8ECD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E773B"/>
    <w:multiLevelType w:val="hybridMultilevel"/>
    <w:tmpl w:val="E3FCDD02"/>
    <w:lvl w:ilvl="0" w:tplc="4BEABA06">
      <w:start w:val="72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7F8C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D926E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87AB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5B64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64C5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E8884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DF2A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63E42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E10A7"/>
    <w:multiLevelType w:val="hybridMultilevel"/>
    <w:tmpl w:val="F2DA2800"/>
    <w:lvl w:ilvl="0" w:tplc="DBEA2EDA">
      <w:start w:val="45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80C6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138A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BB6E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E042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4D20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A4605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725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4086B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5E4405"/>
    <w:multiLevelType w:val="hybridMultilevel"/>
    <w:tmpl w:val="5EF8BE9E"/>
    <w:lvl w:ilvl="0" w:tplc="2F2293F2">
      <w:start w:val="70"/>
      <w:numFmt w:val="decimal"/>
      <w:lvlText w:val="%1-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200B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85E8D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99ED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68CF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DBC5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6B468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CA67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9340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A03146"/>
    <w:multiLevelType w:val="hybridMultilevel"/>
    <w:tmpl w:val="00340462"/>
    <w:lvl w:ilvl="0" w:tplc="9D1808E8">
      <w:start w:val="25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5D49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7EA02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BCA41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54217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EAC8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7E4AB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5B012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8163B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BE29DE"/>
    <w:multiLevelType w:val="hybridMultilevel"/>
    <w:tmpl w:val="C53620AE"/>
    <w:lvl w:ilvl="0" w:tplc="12443304">
      <w:start w:val="7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64C5A58">
      <w:start w:val="1"/>
      <w:numFmt w:val="lowerLetter"/>
      <w:lvlText w:val="%2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8C01210">
      <w:start w:val="1"/>
      <w:numFmt w:val="lowerRoman"/>
      <w:lvlText w:val="%3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C6432DA">
      <w:start w:val="1"/>
      <w:numFmt w:val="decimal"/>
      <w:lvlText w:val="%4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7B0D7B6">
      <w:start w:val="1"/>
      <w:numFmt w:val="lowerLetter"/>
      <w:lvlText w:val="%5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41A1A74">
      <w:start w:val="1"/>
      <w:numFmt w:val="lowerRoman"/>
      <w:lvlText w:val="%6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3F498D6">
      <w:start w:val="1"/>
      <w:numFmt w:val="decimal"/>
      <w:lvlText w:val="%7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FF0BC3E">
      <w:start w:val="1"/>
      <w:numFmt w:val="lowerLetter"/>
      <w:lvlText w:val="%8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7347550">
      <w:start w:val="1"/>
      <w:numFmt w:val="lowerRoman"/>
      <w:lvlText w:val="%9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D24297"/>
    <w:multiLevelType w:val="hybridMultilevel"/>
    <w:tmpl w:val="B0006CEC"/>
    <w:lvl w:ilvl="0" w:tplc="0248E6C8">
      <w:start w:val="19"/>
      <w:numFmt w:val="decimal"/>
      <w:lvlText w:val="%1-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1D058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1FC24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5D4F4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CF8E1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FE09E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122C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6806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38E66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765478"/>
    <w:multiLevelType w:val="hybridMultilevel"/>
    <w:tmpl w:val="6E82D720"/>
    <w:lvl w:ilvl="0" w:tplc="675CBAA8">
      <w:start w:val="53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ED279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F1223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D40E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68E8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4786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C845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60E5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9CEDC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6D0F44"/>
    <w:multiLevelType w:val="hybridMultilevel"/>
    <w:tmpl w:val="870A069A"/>
    <w:lvl w:ilvl="0" w:tplc="8788D750">
      <w:start w:val="66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4A284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EFE11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EA6DF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F6A9D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B466F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152F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63EC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9A2CA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971A6B"/>
    <w:multiLevelType w:val="hybridMultilevel"/>
    <w:tmpl w:val="68C25B98"/>
    <w:lvl w:ilvl="0" w:tplc="56568C56">
      <w:start w:val="57"/>
      <w:numFmt w:val="decimal"/>
      <w:lvlText w:val="%1-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C481E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8367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84C8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450C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9001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2E8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F0C72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502F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9F3CBC"/>
    <w:multiLevelType w:val="hybridMultilevel"/>
    <w:tmpl w:val="785CD284"/>
    <w:lvl w:ilvl="0" w:tplc="91724C9C">
      <w:start w:val="9"/>
      <w:numFmt w:val="decimal"/>
      <w:lvlText w:val="%1-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D442B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8983A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DDEC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F6A08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82A1A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1D81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2F4C4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85AF5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1660B3"/>
    <w:multiLevelType w:val="hybridMultilevel"/>
    <w:tmpl w:val="0B7864D0"/>
    <w:lvl w:ilvl="0" w:tplc="D8E2F24A">
      <w:start w:val="28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9223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A7CC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58EF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B9CB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8DE9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632EE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AB6E1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A4C01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03784E"/>
    <w:multiLevelType w:val="hybridMultilevel"/>
    <w:tmpl w:val="4ED843E8"/>
    <w:lvl w:ilvl="0" w:tplc="99BAE296">
      <w:start w:val="39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DE2A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C1AE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5E43D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EC0AC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0E64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0303B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EB4B0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0403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2A"/>
    <w:rsid w:val="00052768"/>
    <w:rsid w:val="0014646A"/>
    <w:rsid w:val="0022312A"/>
    <w:rsid w:val="00313F18"/>
    <w:rsid w:val="008F648A"/>
    <w:rsid w:val="00C52F72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8BF54"/>
  <w15:docId w15:val="{7168AA5B-240C-4C41-BE51-274C5F5B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2" w:line="248" w:lineRule="auto"/>
      <w:ind w:left="704" w:hanging="10"/>
    </w:pPr>
    <w:rPr>
      <w:rFonts w:ascii="Times New Roman" w:eastAsia="Times New Roman" w:hAnsi="Times New Roman" w:cs="Times New Roman"/>
      <w:color w:val="252525"/>
      <w:sz w:val="36"/>
    </w:rPr>
  </w:style>
  <w:style w:type="paragraph" w:styleId="1">
    <w:name w:val="heading 1"/>
    <w:basedOn w:val="a"/>
    <w:next w:val="a"/>
    <w:link w:val="1Char"/>
    <w:uiPriority w:val="9"/>
    <w:qFormat/>
    <w:rsid w:val="008F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3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13F18"/>
    <w:rPr>
      <w:rFonts w:ascii="Times New Roman" w:eastAsia="Times New Roman" w:hAnsi="Times New Roman" w:cs="Times New Roman"/>
      <w:color w:val="252525"/>
      <w:sz w:val="36"/>
    </w:rPr>
  </w:style>
  <w:style w:type="paragraph" w:styleId="a4">
    <w:name w:val="footer"/>
    <w:basedOn w:val="a"/>
    <w:link w:val="Char0"/>
    <w:uiPriority w:val="99"/>
    <w:unhideWhenUsed/>
    <w:rsid w:val="00313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13F18"/>
    <w:rPr>
      <w:rFonts w:ascii="Times New Roman" w:eastAsia="Times New Roman" w:hAnsi="Times New Roman" w:cs="Times New Roman"/>
      <w:color w:val="252525"/>
      <w:sz w:val="36"/>
    </w:rPr>
  </w:style>
  <w:style w:type="character" w:customStyle="1" w:styleId="1Char">
    <w:name w:val="العنوان 1 Char"/>
    <w:basedOn w:val="a0"/>
    <w:link w:val="1"/>
    <w:uiPriority w:val="9"/>
    <w:rsid w:val="008F6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e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87" Type="http://schemas.openxmlformats.org/officeDocument/2006/relationships/image" Target="media/image80.jp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image" Target="media/image86.jpe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103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F7E2-2873-486D-B7D0-C9D235F6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Microsoft Word - MidExam.docx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dExam.docx</dc:title>
  <dc:subject/>
  <dc:creator>pc</dc:creator>
  <cp:keywords/>
  <cp:lastModifiedBy>MC</cp:lastModifiedBy>
  <cp:revision>2</cp:revision>
  <dcterms:created xsi:type="dcterms:W3CDTF">2024-09-18T14:46:00Z</dcterms:created>
  <dcterms:modified xsi:type="dcterms:W3CDTF">2024-09-18T14:46:00Z</dcterms:modified>
</cp:coreProperties>
</file>